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C7" w:rsidRPr="00EE7C1C" w:rsidRDefault="004158C7" w:rsidP="004158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0"/>
      <w:bookmarkEnd w:id="0"/>
      <w:r w:rsidRPr="00EE7C1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158C7" w:rsidRPr="00EE7C1C" w:rsidRDefault="004158C7" w:rsidP="004158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1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4158C7" w:rsidRPr="00EE7C1C" w:rsidRDefault="001B7B61" w:rsidP="001B7B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нское сельское поселение</w:t>
      </w:r>
    </w:p>
    <w:p w:rsidR="004158C7" w:rsidRPr="00EE7C1C" w:rsidRDefault="004158C7" w:rsidP="004158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7C1C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D831AD" w:rsidRPr="00EE7C1C">
        <w:rPr>
          <w:rFonts w:ascii="Times New Roman" w:hAnsi="Times New Roman" w:cs="Times New Roman"/>
          <w:sz w:val="24"/>
          <w:szCs w:val="24"/>
        </w:rPr>
        <w:t xml:space="preserve"> по Уставу</w:t>
      </w:r>
      <w:r w:rsidRPr="00EE7C1C">
        <w:rPr>
          <w:rFonts w:ascii="Times New Roman" w:hAnsi="Times New Roman" w:cs="Times New Roman"/>
          <w:sz w:val="24"/>
          <w:szCs w:val="24"/>
        </w:rPr>
        <w:t>)</w:t>
      </w:r>
    </w:p>
    <w:p w:rsidR="00E944B9" w:rsidRPr="00EE7C1C" w:rsidRDefault="00E944B9" w:rsidP="004158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1C">
        <w:rPr>
          <w:rFonts w:ascii="Times New Roman" w:hAnsi="Times New Roman" w:cs="Times New Roman"/>
          <w:sz w:val="24"/>
          <w:szCs w:val="24"/>
        </w:rPr>
        <w:t xml:space="preserve">по </w:t>
      </w:r>
      <w:r w:rsidR="008F0528" w:rsidRPr="00EE7C1C">
        <w:rPr>
          <w:rFonts w:ascii="Times New Roman" w:hAnsi="Times New Roman" w:cs="Times New Roman"/>
          <w:sz w:val="24"/>
          <w:szCs w:val="24"/>
        </w:rPr>
        <w:t>состоянию</w:t>
      </w:r>
      <w:r w:rsidR="008F0528" w:rsidRPr="00EE7C1C">
        <w:rPr>
          <w:rFonts w:ascii="Times New Roman" w:hAnsi="Times New Roman" w:cs="Times New Roman"/>
          <w:b/>
          <w:sz w:val="24"/>
          <w:szCs w:val="24"/>
        </w:rPr>
        <w:t xml:space="preserve"> на 1 января 20</w:t>
      </w:r>
      <w:r w:rsidR="00243C7E">
        <w:rPr>
          <w:rFonts w:ascii="Times New Roman" w:hAnsi="Times New Roman" w:cs="Times New Roman"/>
          <w:b/>
          <w:sz w:val="24"/>
          <w:szCs w:val="24"/>
        </w:rPr>
        <w:t>2</w:t>
      </w:r>
      <w:r w:rsidR="005C4958">
        <w:rPr>
          <w:rFonts w:ascii="Times New Roman" w:hAnsi="Times New Roman" w:cs="Times New Roman"/>
          <w:b/>
          <w:sz w:val="24"/>
          <w:szCs w:val="24"/>
        </w:rPr>
        <w:t>0</w:t>
      </w:r>
      <w:r w:rsidR="008F0528" w:rsidRPr="00EE7C1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58C7" w:rsidRPr="00EE7C1C" w:rsidRDefault="004158C7" w:rsidP="004158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58C7" w:rsidRPr="00EE7C1C" w:rsidRDefault="008A4DC2" w:rsidP="009659B6">
      <w:pPr>
        <w:pStyle w:val="ConsPlusNonformat"/>
        <w:jc w:val="center"/>
        <w:rPr>
          <w:b/>
          <w:sz w:val="24"/>
          <w:szCs w:val="24"/>
        </w:rPr>
      </w:pPr>
      <w:bookmarkStart w:id="1" w:name="Par46"/>
      <w:bookmarkEnd w:id="1"/>
      <w:r w:rsidRPr="00EE7C1C">
        <w:rPr>
          <w:rFonts w:ascii="Times New Roman" w:hAnsi="Times New Roman" w:cs="Times New Roman"/>
          <w:b/>
          <w:sz w:val="24"/>
          <w:szCs w:val="24"/>
        </w:rPr>
        <w:t>1. Устав муниципального образования и органы местного самоуправления</w:t>
      </w:r>
    </w:p>
    <w:tbl>
      <w:tblPr>
        <w:tblW w:w="98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6294"/>
        <w:gridCol w:w="2777"/>
      </w:tblGrid>
      <w:tr w:rsidR="00CC0956" w:rsidRPr="00EE7C1C" w:rsidTr="007F57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CC0956" w:rsidP="00CC0956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bookmarkStart w:id="2" w:name="Par48"/>
            <w:bookmarkEnd w:id="2"/>
            <w:r w:rsidRPr="00EE7C1C">
              <w:rPr>
                <w:sz w:val="24"/>
                <w:szCs w:val="24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CC0956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Устав муниципального образования «Шебалинский район»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CC0956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//////</w:t>
            </w:r>
          </w:p>
        </w:tc>
      </w:tr>
      <w:tr w:rsidR="00CC0956" w:rsidRPr="00EE7C1C" w:rsidTr="007F57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CC0956" w:rsidP="00CC0956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CC0956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ата (число, месяц, год) принятия Устав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1B7B61" w:rsidP="00CC09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C0956" w:rsidRPr="00EE7C1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CC0956" w:rsidRPr="00EE7C1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="00CC0956" w:rsidRPr="00EE7C1C">
              <w:rPr>
                <w:sz w:val="24"/>
                <w:szCs w:val="24"/>
              </w:rPr>
              <w:t xml:space="preserve">г. </w:t>
            </w:r>
          </w:p>
          <w:p w:rsidR="00CC0956" w:rsidRPr="00EE7C1C" w:rsidRDefault="00CC0956" w:rsidP="00CC0956">
            <w:pPr>
              <w:rPr>
                <w:sz w:val="24"/>
                <w:szCs w:val="24"/>
              </w:rPr>
            </w:pPr>
          </w:p>
        </w:tc>
      </w:tr>
      <w:tr w:rsidR="00CC0956" w:rsidRPr="00EE7C1C" w:rsidTr="007F57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CC0956" w:rsidP="00CC0956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CC0956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ата внесения последних изменений и дополнений в Устав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1B7B61" w:rsidP="00BF6CE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6CEC">
              <w:rPr>
                <w:sz w:val="24"/>
                <w:szCs w:val="24"/>
              </w:rPr>
              <w:t>8</w:t>
            </w:r>
            <w:r w:rsidR="00CC0956" w:rsidRPr="00EE7C1C">
              <w:rPr>
                <w:sz w:val="24"/>
                <w:szCs w:val="24"/>
              </w:rPr>
              <w:t>.12.20</w:t>
            </w:r>
            <w:r w:rsidR="00BF6CEC">
              <w:rPr>
                <w:sz w:val="24"/>
                <w:szCs w:val="24"/>
              </w:rPr>
              <w:t>20</w:t>
            </w:r>
            <w:r w:rsidR="00CC0956" w:rsidRPr="00EE7C1C">
              <w:rPr>
                <w:sz w:val="24"/>
                <w:szCs w:val="24"/>
              </w:rPr>
              <w:t>г.</w:t>
            </w:r>
          </w:p>
        </w:tc>
      </w:tr>
      <w:tr w:rsidR="00CC0956" w:rsidRPr="00EE7C1C" w:rsidTr="007F57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CC0956" w:rsidP="00CC0956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CC0956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ата государственной регистрации Устав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1B7B61" w:rsidP="00CC09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C0956" w:rsidRPr="00EE7C1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. 2020</w:t>
            </w:r>
            <w:r w:rsidR="00CC0956" w:rsidRPr="00EE7C1C">
              <w:rPr>
                <w:sz w:val="24"/>
                <w:szCs w:val="24"/>
              </w:rPr>
              <w:t xml:space="preserve">г. </w:t>
            </w:r>
          </w:p>
          <w:p w:rsidR="00CC0956" w:rsidRPr="00EE7C1C" w:rsidRDefault="00CC0956" w:rsidP="00CC0956">
            <w:pPr>
              <w:keepNext/>
              <w:widowControl w:val="0"/>
              <w:ind w:left="1134" w:right="1132"/>
              <w:jc w:val="center"/>
              <w:rPr>
                <w:b/>
                <w:bCs/>
                <w:kern w:val="28"/>
                <w:sz w:val="24"/>
                <w:szCs w:val="24"/>
              </w:rPr>
            </w:pPr>
          </w:p>
          <w:p w:rsidR="00CC0956" w:rsidRPr="00EE7C1C" w:rsidRDefault="00CC0956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956" w:rsidRPr="00EE7C1C" w:rsidTr="007F57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CC0956" w:rsidP="00CC0956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CC0956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ата государственной регистрации при внесении последних изменений в Устав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CC0956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 регистрации в Минюсте</w:t>
            </w:r>
          </w:p>
        </w:tc>
      </w:tr>
      <w:tr w:rsidR="00CC0956" w:rsidRPr="00EE7C1C" w:rsidTr="007F57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CC0956" w:rsidP="00CC0956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CC0956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ата опубликования Устава (вступления в силу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0956" w:rsidRPr="00EE7C1C" w:rsidRDefault="001B7B61" w:rsidP="00CC09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0</w:t>
            </w:r>
            <w:r w:rsidR="00CC0956" w:rsidRPr="00EE7C1C">
              <w:rPr>
                <w:sz w:val="24"/>
                <w:szCs w:val="24"/>
              </w:rPr>
              <w:t>г.</w:t>
            </w:r>
          </w:p>
        </w:tc>
      </w:tr>
      <w:tr w:rsidR="005434DC" w:rsidRPr="00EE7C1C" w:rsidTr="007F57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bookmarkStart w:id="3" w:name="Par69"/>
            <w:bookmarkEnd w:id="3"/>
            <w:r w:rsidRPr="00EE7C1C">
              <w:rPr>
                <w:sz w:val="24"/>
                <w:szCs w:val="24"/>
              </w:rPr>
              <w:t>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редставительный орган местного самоуправления (Совет депутатов):</w:t>
            </w: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наименование</w:t>
            </w:r>
            <w:proofErr w:type="gramStart"/>
            <w:r w:rsidRPr="00EE7C1C">
              <w:rPr>
                <w:sz w:val="24"/>
                <w:szCs w:val="24"/>
              </w:rPr>
              <w:t xml:space="preserve"> :</w:t>
            </w:r>
            <w:proofErr w:type="gramEnd"/>
            <w:r w:rsidRPr="00EE7C1C">
              <w:rPr>
                <w:sz w:val="24"/>
                <w:szCs w:val="24"/>
              </w:rPr>
              <w:t xml:space="preserve"> Совет депутатов района (аймака) МО </w:t>
            </w:r>
            <w:r w:rsidR="001B7B61">
              <w:rPr>
                <w:sz w:val="24"/>
                <w:szCs w:val="24"/>
              </w:rPr>
              <w:t>Каспинское сельское поселение</w:t>
            </w: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  <w:r w:rsidRPr="00EE7C1C">
              <w:rPr>
                <w:b/>
                <w:sz w:val="24"/>
                <w:szCs w:val="24"/>
              </w:rPr>
              <w:t xml:space="preserve">Ф.И.О. председателя        </w:t>
            </w:r>
            <w:proofErr w:type="spellStart"/>
            <w:r w:rsidR="001B7B61">
              <w:rPr>
                <w:b/>
                <w:sz w:val="24"/>
                <w:szCs w:val="24"/>
              </w:rPr>
              <w:t>Анакова</w:t>
            </w:r>
            <w:proofErr w:type="spellEnd"/>
            <w:r w:rsidR="001B7B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7B61">
              <w:rPr>
                <w:b/>
                <w:sz w:val="24"/>
                <w:szCs w:val="24"/>
              </w:rPr>
              <w:t>Аржана</w:t>
            </w:r>
            <w:proofErr w:type="spellEnd"/>
            <w:r w:rsidR="001B7B61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B7B61">
              <w:rPr>
                <w:b/>
                <w:sz w:val="24"/>
                <w:szCs w:val="24"/>
              </w:rPr>
              <w:t>Юрьевна</w:t>
            </w:r>
            <w:r w:rsidRPr="00EE7C1C">
              <w:rPr>
                <w:sz w:val="24"/>
                <w:szCs w:val="24"/>
              </w:rPr>
              <w:t>-телефоны</w:t>
            </w:r>
            <w:proofErr w:type="spellEnd"/>
            <w:proofErr w:type="gramEnd"/>
            <w:r w:rsidRPr="00EE7C1C">
              <w:rPr>
                <w:sz w:val="24"/>
                <w:szCs w:val="24"/>
              </w:rPr>
              <w:t>:</w:t>
            </w:r>
          </w:p>
          <w:p w:rsidR="005434DC" w:rsidRPr="00EE7C1C" w:rsidRDefault="001B7B61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рабочий,83884921</w:t>
            </w:r>
            <w:r w:rsidR="005434DC" w:rsidRPr="00EE7C1C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2</w:t>
            </w:r>
          </w:p>
          <w:p w:rsidR="005434DC" w:rsidRPr="00EE7C1C" w:rsidRDefault="001B7B61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отовый 89136932937</w:t>
            </w: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-адрес электронной почты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5434DC" w:rsidRPr="00EE7C1C" w:rsidTr="007F570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пособ формирования представительного органа муниципального образования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//////</w:t>
            </w:r>
          </w:p>
        </w:tc>
      </w:tr>
      <w:tr w:rsidR="005434DC" w:rsidRPr="00EE7C1C" w:rsidTr="007F570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4158C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только по одномандатным или </w:t>
            </w:r>
            <w:proofErr w:type="spellStart"/>
            <w:r w:rsidRPr="00EE7C1C">
              <w:rPr>
                <w:sz w:val="24"/>
                <w:szCs w:val="24"/>
              </w:rPr>
              <w:t>многомандатным</w:t>
            </w:r>
            <w:proofErr w:type="spellEnd"/>
            <w:r w:rsidRPr="00EE7C1C">
              <w:rPr>
                <w:sz w:val="24"/>
                <w:szCs w:val="24"/>
              </w:rPr>
              <w:t xml:space="preserve"> округа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727EF9" w:rsidP="00860E8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номандатный</w:t>
            </w:r>
          </w:p>
        </w:tc>
      </w:tr>
      <w:tr w:rsidR="005434DC" w:rsidRPr="00EE7C1C" w:rsidTr="007F570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4158C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о смешанной систем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860E8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5434DC" w:rsidRPr="00EE7C1C" w:rsidTr="007F57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Количество депутатов</w:t>
            </w:r>
            <w:r w:rsidRPr="00EE7C1C">
              <w:rPr>
                <w:sz w:val="24"/>
                <w:szCs w:val="24"/>
              </w:rPr>
              <w:t xml:space="preserve"> представительного органа муниципального образования согласно принятому </w:t>
            </w:r>
            <w:r w:rsidRPr="00EE7C1C">
              <w:rPr>
                <w:b/>
                <w:sz w:val="24"/>
                <w:szCs w:val="24"/>
              </w:rPr>
              <w:t>Уставу,</w:t>
            </w:r>
            <w:r w:rsidRPr="00EE7C1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34DC" w:rsidRPr="00EE7C1C" w:rsidRDefault="001B7B61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434DC" w:rsidRPr="00EE7C1C" w:rsidTr="007F57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.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Количество </w:t>
            </w:r>
            <w:r w:rsidRPr="00EE7C1C">
              <w:rPr>
                <w:b/>
                <w:sz w:val="24"/>
                <w:szCs w:val="24"/>
              </w:rPr>
              <w:t>фактически</w:t>
            </w:r>
            <w:r w:rsidRPr="00EE7C1C">
              <w:rPr>
                <w:sz w:val="24"/>
                <w:szCs w:val="24"/>
              </w:rPr>
              <w:t xml:space="preserve"> замещенных мандатов депутатов представительного органа муниципального образования, ед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1B7B61" w:rsidP="00EE7C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34DC" w:rsidRPr="00EE7C1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34DC" w:rsidRPr="00EE7C1C" w:rsidTr="007F57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.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Фамилия, имя и отчество депутата (список полностью):</w:t>
            </w: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</w:t>
            </w:r>
            <w:r w:rsidRPr="00EE7C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B7B61">
              <w:rPr>
                <w:b/>
                <w:sz w:val="20"/>
                <w:szCs w:val="20"/>
              </w:rPr>
              <w:t>Бытысова</w:t>
            </w:r>
            <w:proofErr w:type="spellEnd"/>
            <w:r w:rsidR="001B7B61">
              <w:rPr>
                <w:b/>
                <w:sz w:val="20"/>
                <w:szCs w:val="20"/>
              </w:rPr>
              <w:t xml:space="preserve"> Лия Михайловна</w:t>
            </w: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.</w:t>
            </w:r>
            <w:r w:rsidRPr="00EE7C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B7B61">
              <w:rPr>
                <w:b/>
                <w:sz w:val="20"/>
                <w:szCs w:val="20"/>
              </w:rPr>
              <w:t>Телесов</w:t>
            </w:r>
            <w:proofErr w:type="spellEnd"/>
            <w:r w:rsidR="001B7B61">
              <w:rPr>
                <w:b/>
                <w:sz w:val="20"/>
                <w:szCs w:val="20"/>
              </w:rPr>
              <w:t xml:space="preserve"> Александр Егорович</w:t>
            </w: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.</w:t>
            </w:r>
            <w:r w:rsidRPr="00EE7C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B7B61">
              <w:rPr>
                <w:b/>
                <w:sz w:val="20"/>
                <w:szCs w:val="20"/>
              </w:rPr>
              <w:t>Кергилов</w:t>
            </w:r>
            <w:proofErr w:type="spellEnd"/>
            <w:r w:rsidR="001B7B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B7B61">
              <w:rPr>
                <w:b/>
                <w:sz w:val="20"/>
                <w:szCs w:val="20"/>
              </w:rPr>
              <w:t>Яныш</w:t>
            </w:r>
            <w:proofErr w:type="spellEnd"/>
            <w:r w:rsidR="001B7B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B7B61">
              <w:rPr>
                <w:b/>
                <w:sz w:val="20"/>
                <w:szCs w:val="20"/>
              </w:rPr>
              <w:t>Чаганчинович</w:t>
            </w:r>
            <w:proofErr w:type="spellEnd"/>
            <w:r w:rsidRPr="00EE7C1C">
              <w:rPr>
                <w:sz w:val="24"/>
                <w:szCs w:val="24"/>
              </w:rPr>
              <w:t xml:space="preserve"> </w:t>
            </w: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b/>
                <w:sz w:val="20"/>
                <w:szCs w:val="20"/>
              </w:rPr>
            </w:pPr>
            <w:r w:rsidRPr="00EE7C1C">
              <w:rPr>
                <w:sz w:val="24"/>
                <w:szCs w:val="24"/>
              </w:rPr>
              <w:t>4.</w:t>
            </w:r>
            <w:r w:rsidRPr="00EE7C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B7B61">
              <w:rPr>
                <w:b/>
                <w:sz w:val="20"/>
                <w:szCs w:val="20"/>
              </w:rPr>
              <w:t>Самыкова</w:t>
            </w:r>
            <w:proofErr w:type="spellEnd"/>
            <w:r w:rsidR="001B7B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B7B61">
              <w:rPr>
                <w:b/>
                <w:sz w:val="20"/>
                <w:szCs w:val="20"/>
              </w:rPr>
              <w:t>Эмилия</w:t>
            </w:r>
            <w:proofErr w:type="spellEnd"/>
            <w:r w:rsidR="001B7B61">
              <w:rPr>
                <w:b/>
                <w:sz w:val="20"/>
                <w:szCs w:val="20"/>
              </w:rPr>
              <w:t xml:space="preserve"> Максимовна</w:t>
            </w: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b/>
                <w:sz w:val="20"/>
                <w:szCs w:val="20"/>
              </w:rPr>
            </w:pPr>
            <w:r w:rsidRPr="00EE7C1C">
              <w:rPr>
                <w:b/>
                <w:sz w:val="20"/>
                <w:szCs w:val="20"/>
              </w:rPr>
              <w:t xml:space="preserve">5. </w:t>
            </w:r>
            <w:proofErr w:type="spellStart"/>
            <w:r w:rsidR="001B7B61">
              <w:rPr>
                <w:b/>
                <w:sz w:val="20"/>
                <w:szCs w:val="20"/>
              </w:rPr>
              <w:t>Иркитов</w:t>
            </w:r>
            <w:proofErr w:type="spellEnd"/>
            <w:r w:rsidR="001B7B61">
              <w:rPr>
                <w:b/>
                <w:sz w:val="20"/>
                <w:szCs w:val="20"/>
              </w:rPr>
              <w:t xml:space="preserve"> Айдар Игоревич</w:t>
            </w: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b/>
                <w:sz w:val="20"/>
                <w:szCs w:val="20"/>
              </w:rPr>
            </w:pPr>
            <w:r w:rsidRPr="00EE7C1C">
              <w:rPr>
                <w:b/>
                <w:sz w:val="20"/>
                <w:szCs w:val="20"/>
              </w:rPr>
              <w:t xml:space="preserve">6. </w:t>
            </w:r>
            <w:proofErr w:type="spellStart"/>
            <w:r w:rsidR="001B7B61">
              <w:rPr>
                <w:b/>
                <w:sz w:val="20"/>
                <w:szCs w:val="20"/>
              </w:rPr>
              <w:t>Иркитов</w:t>
            </w:r>
            <w:proofErr w:type="spellEnd"/>
            <w:r w:rsidR="001B7B61">
              <w:rPr>
                <w:b/>
                <w:sz w:val="20"/>
                <w:szCs w:val="20"/>
              </w:rPr>
              <w:t xml:space="preserve"> Юрий Алексеевич</w:t>
            </w:r>
          </w:p>
          <w:p w:rsidR="00EE7C1C" w:rsidRPr="00EE7C1C" w:rsidRDefault="005434DC" w:rsidP="001B7B61">
            <w:pPr>
              <w:widowControl w:val="0"/>
              <w:autoSpaceDE w:val="0"/>
              <w:autoSpaceDN w:val="0"/>
              <w:adjustRightInd w:val="0"/>
              <w:ind w:firstLine="97"/>
              <w:rPr>
                <w:b/>
                <w:sz w:val="20"/>
                <w:szCs w:val="20"/>
              </w:rPr>
            </w:pPr>
            <w:r w:rsidRPr="00EE7C1C">
              <w:rPr>
                <w:b/>
                <w:sz w:val="20"/>
                <w:szCs w:val="20"/>
              </w:rPr>
              <w:t xml:space="preserve">7. </w:t>
            </w:r>
            <w:proofErr w:type="spellStart"/>
            <w:r w:rsidR="001B7B61">
              <w:rPr>
                <w:b/>
                <w:sz w:val="20"/>
                <w:szCs w:val="20"/>
              </w:rPr>
              <w:t>Боятова</w:t>
            </w:r>
            <w:proofErr w:type="spellEnd"/>
            <w:r w:rsidR="001B7B61">
              <w:rPr>
                <w:b/>
                <w:sz w:val="20"/>
                <w:szCs w:val="20"/>
              </w:rPr>
              <w:t xml:space="preserve"> Анна Альбертовн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34DC" w:rsidRPr="00EE7C1C" w:rsidTr="005434DC">
        <w:trPr>
          <w:trHeight w:val="944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bookmarkStart w:id="4" w:name="Par91"/>
            <w:bookmarkEnd w:id="4"/>
            <w:r w:rsidRPr="00EE7C1C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оличество депутатов представительного органа муниципального образования по уровню образования - всего, чел.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B2444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4DC" w:rsidRPr="00EE7C1C" w:rsidTr="007F570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4158C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 высшим профессиональным образованием, чел.,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B2444C" w:rsidP="00860E8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34DC" w:rsidRPr="00EE7C1C" w:rsidTr="007F570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4158C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D831AD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proofErr w:type="gramStart"/>
            <w:r w:rsidRPr="00EE7C1C">
              <w:rPr>
                <w:sz w:val="24"/>
                <w:szCs w:val="24"/>
              </w:rPr>
              <w:t>с</w:t>
            </w:r>
            <w:proofErr w:type="gramEnd"/>
            <w:r w:rsidRPr="00EE7C1C">
              <w:rPr>
                <w:sz w:val="24"/>
                <w:szCs w:val="24"/>
              </w:rPr>
              <w:t xml:space="preserve"> средним специальным образованием, чел.,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B2444C" w:rsidP="00860E8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4DC" w:rsidRPr="00EE7C1C" w:rsidTr="007F57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5434DC" w:rsidP="00CC0956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е имеют образования, чел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4DC" w:rsidRPr="00EE7C1C" w:rsidRDefault="00B2444C" w:rsidP="00CC0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05" w:rsidRPr="00EE7C1C" w:rsidTr="007F57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805" w:rsidRPr="00EE7C1C" w:rsidRDefault="00695805" w:rsidP="004158C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bookmarkStart w:id="5" w:name="Par128"/>
            <w:bookmarkEnd w:id="5"/>
            <w:r w:rsidRPr="00EE7C1C">
              <w:rPr>
                <w:sz w:val="24"/>
                <w:szCs w:val="24"/>
              </w:rPr>
              <w:t>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805" w:rsidRPr="00EE7C1C" w:rsidRDefault="00695805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  <w:r w:rsidRPr="00EE7C1C">
              <w:rPr>
                <w:b/>
                <w:sz w:val="24"/>
                <w:szCs w:val="24"/>
              </w:rPr>
              <w:t>Глава муниципального образования</w:t>
            </w:r>
            <w:r w:rsidRPr="00EE7C1C">
              <w:rPr>
                <w:sz w:val="24"/>
                <w:szCs w:val="24"/>
              </w:rPr>
              <w:t xml:space="preserve"> (выборная должность) – (Ф.И.О.)</w:t>
            </w:r>
          </w:p>
          <w:p w:rsidR="00695805" w:rsidRPr="00EE7C1C" w:rsidRDefault="00695805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телефон рабочий, сотовый</w:t>
            </w:r>
          </w:p>
          <w:p w:rsidR="00695805" w:rsidRPr="00EE7C1C" w:rsidRDefault="00695805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адрес электронной почты</w:t>
            </w:r>
          </w:p>
          <w:p w:rsidR="00695805" w:rsidRPr="00EE7C1C" w:rsidRDefault="00695805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дата начала полномочий, срок полномочий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805" w:rsidRPr="00EE7C1C" w:rsidRDefault="001B7B61" w:rsidP="00860E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ак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ржана</w:t>
            </w:r>
            <w:proofErr w:type="spellEnd"/>
            <w:r>
              <w:rPr>
                <w:b/>
                <w:sz w:val="20"/>
                <w:szCs w:val="20"/>
              </w:rPr>
              <w:t xml:space="preserve"> Юрьевна</w:t>
            </w:r>
          </w:p>
          <w:p w:rsidR="00695805" w:rsidRPr="00EE7C1C" w:rsidRDefault="00695805" w:rsidP="00860E8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E7C1C">
              <w:rPr>
                <w:b/>
                <w:sz w:val="20"/>
                <w:szCs w:val="20"/>
              </w:rPr>
              <w:t>(38849)</w:t>
            </w:r>
          </w:p>
          <w:p w:rsidR="00695805" w:rsidRPr="00EE7C1C" w:rsidRDefault="001B7B61" w:rsidP="00860E88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596061" w:rsidRPr="00EE7C1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</w:t>
            </w:r>
            <w:r w:rsidR="00596061" w:rsidRPr="00EE7C1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72</w:t>
            </w:r>
          </w:p>
          <w:p w:rsidR="00695805" w:rsidRPr="00EE7C1C" w:rsidRDefault="001B7B61" w:rsidP="00860E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6932937</w:t>
            </w:r>
          </w:p>
          <w:p w:rsidR="00695805" w:rsidRPr="00EE7C1C" w:rsidRDefault="00B2444C" w:rsidP="00860E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okaspa</w:t>
            </w:r>
            <w:proofErr w:type="spellEnd"/>
            <w:r w:rsidRPr="00B2444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sp</w:t>
            </w:r>
            <w:r w:rsidRPr="00B2444C">
              <w:rPr>
                <w:b/>
                <w:sz w:val="20"/>
                <w:szCs w:val="20"/>
              </w:rPr>
              <w:t>@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B2444C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695805" w:rsidRPr="00EE7C1C" w:rsidRDefault="00B2444C" w:rsidP="00B2444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2444C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B2444C">
              <w:rPr>
                <w:b/>
                <w:sz w:val="20"/>
                <w:szCs w:val="20"/>
              </w:rPr>
              <w:t>09.</w:t>
            </w:r>
            <w:r w:rsidR="005434DC" w:rsidRPr="00EE7C1C">
              <w:rPr>
                <w:b/>
                <w:sz w:val="20"/>
                <w:szCs w:val="20"/>
              </w:rPr>
              <w:t>018</w:t>
            </w:r>
            <w:r w:rsidR="00695805" w:rsidRPr="00EE7C1C">
              <w:rPr>
                <w:b/>
                <w:sz w:val="20"/>
                <w:szCs w:val="20"/>
              </w:rPr>
              <w:t xml:space="preserve"> г., срок полномочий </w:t>
            </w:r>
            <w:r w:rsidR="00EE7C1C">
              <w:rPr>
                <w:b/>
                <w:sz w:val="20"/>
                <w:szCs w:val="20"/>
              </w:rPr>
              <w:t xml:space="preserve">на 5 лет до </w:t>
            </w:r>
            <w:r w:rsidR="00695805" w:rsidRPr="00EE7C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</w:t>
            </w:r>
            <w:r w:rsidRPr="00B2444C">
              <w:rPr>
                <w:b/>
                <w:sz w:val="20"/>
                <w:szCs w:val="20"/>
              </w:rPr>
              <w:t>3</w:t>
            </w:r>
            <w:r w:rsidR="00695805" w:rsidRPr="00EE7C1C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C34345" w:rsidRPr="00EE7C1C" w:rsidTr="007F57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4345" w:rsidRPr="00EE7C1C" w:rsidRDefault="00C34345" w:rsidP="004158C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bookmarkStart w:id="6" w:name="Par184"/>
            <w:bookmarkEnd w:id="6"/>
            <w:r w:rsidRPr="00EE7C1C">
              <w:rPr>
                <w:sz w:val="24"/>
                <w:szCs w:val="24"/>
              </w:rPr>
              <w:t>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4345" w:rsidRPr="00EE7C1C" w:rsidRDefault="00C34345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Заместители главы администрации (ФИО) или специалисты</w:t>
            </w:r>
            <w:r w:rsidRPr="00EE7C1C">
              <w:rPr>
                <w:sz w:val="24"/>
                <w:szCs w:val="24"/>
              </w:rPr>
              <w:t>, замещающие главу</w:t>
            </w:r>
          </w:p>
          <w:p w:rsidR="00C34345" w:rsidRPr="00EE7C1C" w:rsidRDefault="00C34345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телефон рабочий, сотовый</w:t>
            </w:r>
          </w:p>
          <w:p w:rsidR="00C34345" w:rsidRPr="00EE7C1C" w:rsidRDefault="00C34345" w:rsidP="00C34345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адрес электронной почты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E88" w:rsidRPr="00B2444C" w:rsidRDefault="00B2444C" w:rsidP="002B6C9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олтушева</w:t>
            </w:r>
            <w:proofErr w:type="spellEnd"/>
            <w:r>
              <w:rPr>
                <w:b/>
                <w:sz w:val="20"/>
                <w:szCs w:val="20"/>
              </w:rPr>
              <w:t xml:space="preserve"> Екатерина Юрьевна</w:t>
            </w:r>
          </w:p>
          <w:p w:rsidR="00AC42DA" w:rsidRPr="00EE7C1C" w:rsidRDefault="00AC42DA" w:rsidP="00AC42DA">
            <w:pPr>
              <w:ind w:firstLine="0"/>
              <w:jc w:val="left"/>
              <w:rPr>
                <w:sz w:val="20"/>
                <w:szCs w:val="20"/>
              </w:rPr>
            </w:pPr>
            <w:r w:rsidRPr="00EE7C1C">
              <w:rPr>
                <w:sz w:val="20"/>
                <w:szCs w:val="20"/>
              </w:rPr>
              <w:t>(38849)</w:t>
            </w:r>
          </w:p>
          <w:p w:rsidR="00AC42DA" w:rsidRPr="00EE7C1C" w:rsidRDefault="00AC42DA" w:rsidP="00AC42DA">
            <w:pPr>
              <w:ind w:firstLine="0"/>
              <w:jc w:val="left"/>
              <w:rPr>
                <w:sz w:val="20"/>
                <w:szCs w:val="20"/>
              </w:rPr>
            </w:pPr>
            <w:r w:rsidRPr="00EE7C1C">
              <w:rPr>
                <w:sz w:val="20"/>
                <w:szCs w:val="20"/>
              </w:rPr>
              <w:t>2</w:t>
            </w:r>
            <w:r w:rsidR="00B2444C">
              <w:rPr>
                <w:sz w:val="20"/>
                <w:szCs w:val="20"/>
              </w:rPr>
              <w:t>1</w:t>
            </w:r>
            <w:r w:rsidRPr="00EE7C1C">
              <w:rPr>
                <w:sz w:val="20"/>
                <w:szCs w:val="20"/>
              </w:rPr>
              <w:t>-</w:t>
            </w:r>
            <w:r w:rsidR="00B2444C">
              <w:rPr>
                <w:sz w:val="20"/>
                <w:szCs w:val="20"/>
              </w:rPr>
              <w:t>3</w:t>
            </w:r>
            <w:r w:rsidRPr="00EE7C1C">
              <w:rPr>
                <w:sz w:val="20"/>
                <w:szCs w:val="20"/>
              </w:rPr>
              <w:t>-7</w:t>
            </w:r>
            <w:r w:rsidR="00B2444C">
              <w:rPr>
                <w:sz w:val="20"/>
                <w:szCs w:val="20"/>
              </w:rPr>
              <w:t>2</w:t>
            </w:r>
          </w:p>
          <w:p w:rsidR="00AC42DA" w:rsidRPr="00EE7C1C" w:rsidRDefault="00AC42DA" w:rsidP="00AC42DA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EE7C1C">
              <w:rPr>
                <w:sz w:val="20"/>
                <w:szCs w:val="20"/>
                <w:u w:val="single"/>
              </w:rPr>
              <w:t>913</w:t>
            </w:r>
            <w:r w:rsidR="00860E88" w:rsidRPr="00EE7C1C">
              <w:rPr>
                <w:sz w:val="20"/>
                <w:szCs w:val="20"/>
                <w:u w:val="single"/>
              </w:rPr>
              <w:t>6</w:t>
            </w:r>
            <w:r w:rsidRPr="00EE7C1C">
              <w:rPr>
                <w:sz w:val="20"/>
                <w:szCs w:val="20"/>
                <w:u w:val="single"/>
              </w:rPr>
              <w:t>9</w:t>
            </w:r>
            <w:r w:rsidR="00B2444C">
              <w:rPr>
                <w:sz w:val="20"/>
                <w:szCs w:val="20"/>
                <w:u w:val="single"/>
              </w:rPr>
              <w:t>60846</w:t>
            </w:r>
            <w:r w:rsidRPr="00EE7C1C">
              <w:rPr>
                <w:sz w:val="20"/>
                <w:szCs w:val="20"/>
                <w:u w:val="single"/>
              </w:rPr>
              <w:t>;</w:t>
            </w:r>
          </w:p>
          <w:p w:rsidR="00B2444C" w:rsidRPr="00EE7C1C" w:rsidRDefault="00860E88" w:rsidP="00B2444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EE7C1C">
              <w:rPr>
                <w:sz w:val="20"/>
                <w:szCs w:val="20"/>
              </w:rPr>
              <w:t xml:space="preserve"> </w:t>
            </w:r>
            <w:proofErr w:type="spellStart"/>
            <w:r w:rsidR="00B2444C">
              <w:rPr>
                <w:b/>
                <w:sz w:val="20"/>
                <w:szCs w:val="20"/>
                <w:lang w:val="en-US"/>
              </w:rPr>
              <w:t>Mokaspa</w:t>
            </w:r>
            <w:proofErr w:type="spellEnd"/>
            <w:r w:rsidR="00B2444C" w:rsidRPr="00B2444C">
              <w:rPr>
                <w:b/>
                <w:sz w:val="20"/>
                <w:szCs w:val="20"/>
              </w:rPr>
              <w:t>-</w:t>
            </w:r>
            <w:r w:rsidR="00B2444C">
              <w:rPr>
                <w:b/>
                <w:sz w:val="20"/>
                <w:szCs w:val="20"/>
                <w:lang w:val="en-US"/>
              </w:rPr>
              <w:t>sp</w:t>
            </w:r>
            <w:r w:rsidR="00B2444C" w:rsidRPr="00B2444C">
              <w:rPr>
                <w:b/>
                <w:sz w:val="20"/>
                <w:szCs w:val="20"/>
              </w:rPr>
              <w:t>@</w:t>
            </w:r>
            <w:proofErr w:type="spellStart"/>
            <w:r w:rsidR="00B2444C">
              <w:rPr>
                <w:b/>
                <w:sz w:val="20"/>
                <w:szCs w:val="20"/>
                <w:lang w:val="en-US"/>
              </w:rPr>
              <w:t>yandex</w:t>
            </w:r>
            <w:proofErr w:type="spellEnd"/>
            <w:r w:rsidR="00B2444C" w:rsidRPr="00B2444C">
              <w:rPr>
                <w:b/>
                <w:sz w:val="20"/>
                <w:szCs w:val="20"/>
              </w:rPr>
              <w:t>.</w:t>
            </w:r>
            <w:proofErr w:type="spellStart"/>
            <w:r w:rsidR="00B2444C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B2444C" w:rsidRPr="00EE7C1C" w:rsidRDefault="00B2444C" w:rsidP="00B2444C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535889" w:rsidRPr="00EE7C1C" w:rsidRDefault="00535889" w:rsidP="009662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u w:val="single"/>
              </w:rPr>
            </w:pPr>
          </w:p>
        </w:tc>
      </w:tr>
      <w:tr w:rsidR="004158C7" w:rsidRPr="00EE7C1C" w:rsidTr="007F570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C34345" w:rsidP="00C7361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bookmarkStart w:id="7" w:name="Par187"/>
            <w:bookmarkStart w:id="8" w:name="Par194"/>
            <w:bookmarkEnd w:id="7"/>
            <w:bookmarkEnd w:id="8"/>
            <w:r w:rsidRPr="00EE7C1C">
              <w:rPr>
                <w:sz w:val="24"/>
                <w:szCs w:val="24"/>
              </w:rPr>
              <w:t>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4158C7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Общее </w:t>
            </w:r>
            <w:r w:rsidRPr="00EE7C1C">
              <w:rPr>
                <w:b/>
                <w:sz w:val="24"/>
                <w:szCs w:val="24"/>
              </w:rPr>
              <w:t>количество работников</w:t>
            </w:r>
            <w:r w:rsidRPr="00EE7C1C">
              <w:rPr>
                <w:sz w:val="24"/>
                <w:szCs w:val="24"/>
              </w:rPr>
              <w:t xml:space="preserve"> органов местного самоуправления (за исключением глав муниципальных образований и депутатов представительных органов) - всего, чел., в том числе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B244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58C7" w:rsidRPr="00EE7C1C" w:rsidTr="007F570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4158C7" w:rsidP="002C645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4158C7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общее количество </w:t>
            </w:r>
            <w:r w:rsidRPr="00EE7C1C">
              <w:rPr>
                <w:b/>
                <w:sz w:val="24"/>
                <w:szCs w:val="24"/>
              </w:rPr>
              <w:t>муниципальных</w:t>
            </w:r>
            <w:r w:rsidRPr="00EE7C1C">
              <w:rPr>
                <w:sz w:val="24"/>
                <w:szCs w:val="24"/>
              </w:rPr>
              <w:t xml:space="preserve"> служащих (согласно </w:t>
            </w:r>
            <w:r w:rsidRPr="00EE7C1C">
              <w:rPr>
                <w:b/>
                <w:sz w:val="24"/>
                <w:szCs w:val="24"/>
              </w:rPr>
              <w:t>штатному</w:t>
            </w:r>
            <w:r w:rsidRPr="00EE7C1C">
              <w:rPr>
                <w:sz w:val="24"/>
                <w:szCs w:val="24"/>
              </w:rPr>
              <w:t xml:space="preserve"> расписанию), </w:t>
            </w:r>
            <w:r w:rsidRPr="00EE7C1C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B244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3618" w:rsidRPr="00EE7C1C" w:rsidTr="007F570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3618" w:rsidRPr="00EE7C1C" w:rsidRDefault="00C73618" w:rsidP="002C645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3618" w:rsidRPr="00EE7C1C" w:rsidRDefault="00C73618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бщее количество муниципальных служащих (фактическое) - всего, чел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3618" w:rsidRPr="00EE7C1C" w:rsidRDefault="00B244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58C7" w:rsidRPr="00EE7C1C" w:rsidTr="007F570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4158C7" w:rsidP="002C645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4158C7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работники органов местного самоуправления, </w:t>
            </w:r>
            <w:r w:rsidRPr="00EE7C1C">
              <w:rPr>
                <w:b/>
                <w:sz w:val="24"/>
                <w:szCs w:val="24"/>
              </w:rPr>
              <w:t>не являющиеся муниципальными служащими, чел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B244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58C7" w:rsidRPr="00EE7C1C" w:rsidTr="007F57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C34345" w:rsidP="002C645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bookmarkStart w:id="9" w:name="Par220"/>
            <w:bookmarkEnd w:id="9"/>
            <w:r w:rsidRPr="00EE7C1C">
              <w:rPr>
                <w:sz w:val="24"/>
                <w:szCs w:val="24"/>
              </w:rPr>
              <w:t>7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1375" w:rsidRPr="00EE7C1C" w:rsidRDefault="004158C7" w:rsidP="00A01375">
            <w:pPr>
              <w:widowControl w:val="0"/>
              <w:autoSpaceDE w:val="0"/>
              <w:autoSpaceDN w:val="0"/>
              <w:adjustRightInd w:val="0"/>
              <w:ind w:firstLine="97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Контрольно-счетные органы</w:t>
            </w:r>
            <w:r w:rsidR="00A01375" w:rsidRPr="00EE7C1C">
              <w:rPr>
                <w:b/>
                <w:sz w:val="24"/>
                <w:szCs w:val="24"/>
              </w:rPr>
              <w:t>:</w:t>
            </w:r>
          </w:p>
          <w:p w:rsidR="00A01375" w:rsidRPr="00EE7C1C" w:rsidRDefault="00815D98" w:rsidP="00A01375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  <w:r w:rsidR="00A01375" w:rsidRPr="00EE7C1C">
              <w:rPr>
                <w:sz w:val="24"/>
                <w:szCs w:val="24"/>
              </w:rPr>
              <w:t>наименование</w:t>
            </w:r>
          </w:p>
          <w:p w:rsidR="00A01375" w:rsidRPr="00EE7C1C" w:rsidRDefault="00815D98" w:rsidP="00A01375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  <w:r w:rsidR="00A01375" w:rsidRPr="00EE7C1C">
              <w:rPr>
                <w:sz w:val="24"/>
                <w:szCs w:val="24"/>
              </w:rPr>
              <w:t>Ф.И.О. руководителя</w:t>
            </w:r>
          </w:p>
          <w:p w:rsidR="00A01375" w:rsidRPr="00EE7C1C" w:rsidRDefault="00815D98" w:rsidP="00A01375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  <w:r w:rsidR="00A01375" w:rsidRPr="00EE7C1C">
              <w:rPr>
                <w:sz w:val="24"/>
                <w:szCs w:val="24"/>
              </w:rPr>
              <w:t>тел. раб, сот</w:t>
            </w:r>
            <w:r w:rsidR="00D831AD" w:rsidRPr="00EE7C1C">
              <w:rPr>
                <w:sz w:val="24"/>
                <w:szCs w:val="24"/>
              </w:rPr>
              <w:t>овый</w:t>
            </w:r>
          </w:p>
          <w:p w:rsidR="00A01375" w:rsidRPr="00EE7C1C" w:rsidRDefault="00815D98" w:rsidP="00A01375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  <w:r w:rsidR="00A01375" w:rsidRPr="00EE7C1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2DA" w:rsidRPr="00EE7C1C" w:rsidRDefault="00AC42DA" w:rsidP="00AC42D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4158C7" w:rsidRPr="00EE7C1C" w:rsidTr="007F570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C34345" w:rsidP="002C645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bookmarkStart w:id="10" w:name="Par234"/>
            <w:bookmarkStart w:id="11" w:name="Par270"/>
            <w:bookmarkEnd w:id="10"/>
            <w:bookmarkEnd w:id="11"/>
            <w:r w:rsidRPr="00EE7C1C">
              <w:rPr>
                <w:sz w:val="24"/>
                <w:szCs w:val="24"/>
              </w:rPr>
              <w:t>8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4158C7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ередача вопросов местного значения</w:t>
            </w:r>
            <w:r w:rsidR="002C6452" w:rsidRPr="00EE7C1C">
              <w:rPr>
                <w:sz w:val="24"/>
                <w:szCs w:val="24"/>
              </w:rPr>
              <w:t xml:space="preserve"> </w:t>
            </w:r>
            <w:r w:rsidR="002C6452" w:rsidRPr="00EE7C1C">
              <w:rPr>
                <w:b/>
                <w:sz w:val="24"/>
                <w:szCs w:val="24"/>
              </w:rPr>
              <w:t>по соглашениям</w:t>
            </w:r>
            <w:r w:rsidRPr="00EE7C1C">
              <w:rPr>
                <w:sz w:val="24"/>
                <w:szCs w:val="24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415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58C7" w:rsidRPr="00EE7C1C" w:rsidTr="007F570A">
        <w:trPr>
          <w:trHeight w:val="211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4158C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2C6452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Передача вопросов местного значения </w:t>
            </w:r>
            <w:r w:rsidRPr="00EE7C1C">
              <w:rPr>
                <w:b/>
                <w:sz w:val="24"/>
                <w:szCs w:val="24"/>
              </w:rPr>
              <w:t>на уровень</w:t>
            </w:r>
            <w:r w:rsidRPr="00EE7C1C">
              <w:rPr>
                <w:sz w:val="24"/>
                <w:szCs w:val="24"/>
              </w:rPr>
              <w:t xml:space="preserve"> муниципального </w:t>
            </w:r>
            <w:r w:rsidRPr="00EE7C1C">
              <w:rPr>
                <w:b/>
                <w:sz w:val="24"/>
                <w:szCs w:val="24"/>
              </w:rPr>
              <w:t>района</w:t>
            </w:r>
            <w:r w:rsidR="00C73618" w:rsidRPr="00EE7C1C">
              <w:rPr>
                <w:sz w:val="24"/>
                <w:szCs w:val="24"/>
              </w:rPr>
              <w:t xml:space="preserve"> (наименование, дата передачи, на какой срок передано)</w:t>
            </w:r>
            <w:r w:rsidRPr="00EE7C1C">
              <w:rPr>
                <w:sz w:val="24"/>
                <w:szCs w:val="24"/>
              </w:rPr>
              <w:t>:</w:t>
            </w:r>
          </w:p>
          <w:p w:rsidR="0021212A" w:rsidRPr="00EE7C1C" w:rsidRDefault="0021212A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</w:t>
            </w:r>
            <w:r w:rsidR="00A65A10" w:rsidRPr="00EE7C1C">
              <w:rPr>
                <w:sz w:val="24"/>
                <w:szCs w:val="24"/>
              </w:rPr>
              <w:t xml:space="preserve"> </w:t>
            </w:r>
            <w:r w:rsidR="008F7D8D" w:rsidRPr="00EE7C1C">
              <w:rPr>
                <w:sz w:val="24"/>
                <w:szCs w:val="24"/>
              </w:rPr>
              <w:t>С</w:t>
            </w:r>
            <w:r w:rsidR="001F3A0E" w:rsidRPr="00EE7C1C">
              <w:rPr>
                <w:sz w:val="24"/>
                <w:szCs w:val="24"/>
              </w:rPr>
              <w:t>одержание</w:t>
            </w:r>
            <w:r w:rsidR="00A65A10" w:rsidRPr="00EE7C1C">
              <w:rPr>
                <w:sz w:val="24"/>
                <w:szCs w:val="24"/>
              </w:rPr>
              <w:t xml:space="preserve"> учреждений культуры.</w:t>
            </w:r>
          </w:p>
          <w:p w:rsidR="0021212A" w:rsidRPr="00EE7C1C" w:rsidRDefault="0021212A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.</w:t>
            </w:r>
            <w:r w:rsidR="00A65A10" w:rsidRPr="00EE7C1C">
              <w:rPr>
                <w:sz w:val="24"/>
                <w:szCs w:val="24"/>
              </w:rPr>
              <w:t xml:space="preserve"> Содержание дорог местного значения</w:t>
            </w:r>
            <w:r w:rsidR="008F7D8D" w:rsidRPr="00EE7C1C">
              <w:rPr>
                <w:sz w:val="24"/>
                <w:szCs w:val="24"/>
              </w:rPr>
              <w:t>.</w:t>
            </w:r>
          </w:p>
          <w:p w:rsidR="0021212A" w:rsidRPr="00EE7C1C" w:rsidRDefault="0021212A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3.</w:t>
            </w:r>
            <w:r w:rsidR="008F7D8D" w:rsidRPr="00EE7C1C">
              <w:rPr>
                <w:sz w:val="24"/>
                <w:szCs w:val="24"/>
              </w:rPr>
              <w:t xml:space="preserve"> Водоснабжение.</w:t>
            </w:r>
          </w:p>
          <w:p w:rsidR="008F7D8D" w:rsidRPr="00EE7C1C" w:rsidRDefault="008F7D8D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4. Выдача  разрешений на строительство.</w:t>
            </w:r>
          </w:p>
          <w:p w:rsidR="008F7D8D" w:rsidRPr="00EE7C1C" w:rsidRDefault="008F7D8D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5. Выдача разрешений на ввод объектов.</w:t>
            </w:r>
          </w:p>
          <w:p w:rsidR="008F7D8D" w:rsidRPr="00EE7C1C" w:rsidRDefault="008F7D8D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6. Документы </w:t>
            </w:r>
            <w:proofErr w:type="spellStart"/>
            <w:r w:rsidRPr="00EE7C1C">
              <w:rPr>
                <w:sz w:val="24"/>
                <w:szCs w:val="24"/>
              </w:rPr>
              <w:t>техпланирования</w:t>
            </w:r>
            <w:proofErr w:type="spellEnd"/>
            <w:r w:rsidRPr="00EE7C1C">
              <w:rPr>
                <w:sz w:val="24"/>
                <w:szCs w:val="24"/>
              </w:rPr>
              <w:t>.</w:t>
            </w:r>
          </w:p>
          <w:p w:rsidR="008F7D8D" w:rsidRPr="00EE7C1C" w:rsidRDefault="008F7D8D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7. Планировка территорий.</w:t>
            </w:r>
          </w:p>
          <w:p w:rsidR="008F7D8D" w:rsidRPr="00EE7C1C" w:rsidRDefault="008F7D8D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8. Осмотр зданий, сооружений.</w:t>
            </w:r>
          </w:p>
          <w:p w:rsidR="008F7D8D" w:rsidRPr="00EE7C1C" w:rsidRDefault="008F7D8D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9. Осуществление земельного контроля.</w:t>
            </w:r>
          </w:p>
          <w:p w:rsidR="008F7D8D" w:rsidRPr="00EE7C1C" w:rsidRDefault="008F7D8D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0. Утилизация КБО.</w:t>
            </w:r>
          </w:p>
          <w:p w:rsidR="008F7D8D" w:rsidRPr="00EE7C1C" w:rsidRDefault="008F7D8D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1. Рекламные конструкции.</w:t>
            </w:r>
          </w:p>
          <w:p w:rsidR="00C12AE8" w:rsidRPr="00EE7C1C" w:rsidRDefault="00C12AE8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2. Внутренний финансовый контрол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415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58C7" w:rsidRPr="00EE7C1C" w:rsidTr="007F570A">
        <w:trPr>
          <w:trHeight w:val="20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4158C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3618" w:rsidRPr="00EE7C1C" w:rsidRDefault="002C6452" w:rsidP="002C645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Передача вопросов местного значения </w:t>
            </w:r>
            <w:r w:rsidRPr="00EE7C1C">
              <w:rPr>
                <w:b/>
                <w:sz w:val="24"/>
                <w:szCs w:val="24"/>
              </w:rPr>
              <w:t>на уровень сельского поселения</w:t>
            </w:r>
            <w:r w:rsidRPr="00EE7C1C">
              <w:rPr>
                <w:sz w:val="24"/>
                <w:szCs w:val="24"/>
              </w:rPr>
              <w:t>:</w:t>
            </w:r>
            <w:r w:rsidR="00C34345" w:rsidRPr="00EE7C1C">
              <w:rPr>
                <w:sz w:val="24"/>
                <w:szCs w:val="24"/>
              </w:rPr>
              <w:t xml:space="preserve"> </w:t>
            </w:r>
            <w:r w:rsidR="00C73618" w:rsidRPr="00EE7C1C">
              <w:rPr>
                <w:sz w:val="24"/>
                <w:szCs w:val="24"/>
              </w:rPr>
              <w:t>(наименование, дата передачи, на какой срок передано)</w:t>
            </w:r>
          </w:p>
          <w:p w:rsidR="0021212A" w:rsidRPr="00727EF9" w:rsidRDefault="0021212A" w:rsidP="00727EF9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8C7" w:rsidRPr="00EE7C1C" w:rsidRDefault="00415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212A" w:rsidRPr="00EE7C1C" w:rsidRDefault="002121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F3A0E" w:rsidRPr="00EE7C1C" w:rsidRDefault="001F3A0E" w:rsidP="00A0137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bookmarkStart w:id="12" w:name="Par285"/>
      <w:bookmarkStart w:id="13" w:name="Par357"/>
      <w:bookmarkEnd w:id="12"/>
      <w:bookmarkEnd w:id="13"/>
    </w:p>
    <w:p w:rsidR="00E56FEF" w:rsidRPr="00EE7C1C" w:rsidRDefault="00E56FEF" w:rsidP="00E56FE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EE7C1C">
        <w:rPr>
          <w:b/>
          <w:sz w:val="24"/>
          <w:szCs w:val="24"/>
        </w:rPr>
        <w:t>2. Демография</w:t>
      </w:r>
    </w:p>
    <w:p w:rsidR="00E56FEF" w:rsidRPr="00EE7C1C" w:rsidRDefault="00E56FEF" w:rsidP="00E56FEF">
      <w:pPr>
        <w:widowControl w:val="0"/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tbl>
      <w:tblPr>
        <w:tblW w:w="989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9"/>
        <w:gridCol w:w="2211"/>
        <w:gridCol w:w="2154"/>
      </w:tblGrid>
      <w:tr w:rsidR="00E56FEF" w:rsidRPr="00EE7C1C" w:rsidTr="00F05B8D">
        <w:trPr>
          <w:trHeight w:val="6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 1 января 201</w:t>
            </w:r>
            <w:r w:rsidR="0082045C">
              <w:rPr>
                <w:sz w:val="24"/>
                <w:szCs w:val="24"/>
              </w:rPr>
              <w:t>9</w:t>
            </w:r>
            <w:r w:rsidRPr="00EE7C1C">
              <w:rPr>
                <w:sz w:val="24"/>
                <w:szCs w:val="24"/>
              </w:rPr>
              <w:t>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82045C" w:rsidP="00F05B8D">
            <w:pPr>
              <w:widowControl w:val="0"/>
              <w:autoSpaceDE w:val="0"/>
              <w:autoSpaceDN w:val="0"/>
              <w:adjustRightInd w:val="0"/>
              <w:ind w:firstLine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января 2020</w:t>
            </w:r>
            <w:r w:rsidR="00C12AE8" w:rsidRPr="00EE7C1C">
              <w:rPr>
                <w:sz w:val="24"/>
                <w:szCs w:val="24"/>
              </w:rPr>
              <w:t xml:space="preserve"> </w:t>
            </w:r>
            <w:r w:rsidR="00E56FEF" w:rsidRPr="00EE7C1C">
              <w:rPr>
                <w:sz w:val="24"/>
                <w:szCs w:val="24"/>
              </w:rPr>
              <w:t>года</w:t>
            </w:r>
          </w:p>
        </w:tc>
      </w:tr>
      <w:tr w:rsidR="00E56FEF" w:rsidRPr="00EE7C1C" w:rsidTr="00F05B8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</w:t>
            </w:r>
          </w:p>
        </w:tc>
      </w:tr>
      <w:tr w:rsidR="00E56FEF" w:rsidRPr="00EE7C1C" w:rsidTr="00F05B8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 Численность постоянного населения -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B2444C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B2444C" w:rsidRDefault="00B2444C" w:rsidP="001E1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E56FEF" w:rsidRPr="00EE7C1C" w:rsidTr="00F05B8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 трудоспособного возрас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2. Число </w:t>
            </w:r>
            <w:proofErr w:type="gramStart"/>
            <w:r w:rsidRPr="00EE7C1C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B2444C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82045C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6FEF" w:rsidRPr="00EE7C1C" w:rsidTr="00F05B8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3. Число </w:t>
            </w:r>
            <w:proofErr w:type="gramStart"/>
            <w:r w:rsidRPr="00EE7C1C">
              <w:rPr>
                <w:sz w:val="24"/>
                <w:szCs w:val="24"/>
              </w:rPr>
              <w:t>умерших</w:t>
            </w:r>
            <w:proofErr w:type="gramEnd"/>
            <w:r w:rsidRPr="00EE7C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82045C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56FEF" w:rsidRPr="00EE7C1C" w:rsidRDefault="00E56FEF" w:rsidP="00E56FE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E56FEF" w:rsidRPr="00EE7C1C" w:rsidRDefault="00F31ED3" w:rsidP="00E56FE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E7C1C">
        <w:rPr>
          <w:b/>
          <w:sz w:val="24"/>
          <w:szCs w:val="24"/>
        </w:rPr>
        <w:t>3.</w:t>
      </w:r>
      <w:r w:rsidR="00E56FEF" w:rsidRPr="00EE7C1C">
        <w:rPr>
          <w:b/>
          <w:sz w:val="24"/>
          <w:szCs w:val="24"/>
        </w:rPr>
        <w:t xml:space="preserve"> Число организаций</w:t>
      </w:r>
    </w:p>
    <w:p w:rsidR="00E56FEF" w:rsidRPr="00EE7C1C" w:rsidRDefault="00E56FEF" w:rsidP="00E56FE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E7C1C">
        <w:rPr>
          <w:b/>
          <w:sz w:val="24"/>
          <w:szCs w:val="24"/>
        </w:rPr>
        <w:t>по видам экономической деятельности на территории МО</w:t>
      </w:r>
    </w:p>
    <w:p w:rsidR="00E56FEF" w:rsidRPr="00EE7C1C" w:rsidRDefault="00E56FEF" w:rsidP="00E56FEF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E7C1C">
        <w:rPr>
          <w:b/>
          <w:sz w:val="24"/>
          <w:szCs w:val="24"/>
        </w:rPr>
        <w:t>(единиц)</w:t>
      </w:r>
    </w:p>
    <w:tbl>
      <w:tblPr>
        <w:tblW w:w="97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3"/>
        <w:gridCol w:w="1644"/>
        <w:gridCol w:w="1644"/>
      </w:tblGrid>
      <w:tr w:rsidR="00C12AE8" w:rsidRPr="00EE7C1C" w:rsidTr="00F05B8D">
        <w:trPr>
          <w:trHeight w:val="894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AE8" w:rsidRPr="00EE7C1C" w:rsidRDefault="00C12AE8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AE8" w:rsidRPr="00EE7C1C" w:rsidRDefault="00C12AE8" w:rsidP="00BF6CEC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 1 января 201</w:t>
            </w:r>
            <w:r w:rsidR="00BF6CEC">
              <w:rPr>
                <w:sz w:val="24"/>
                <w:szCs w:val="24"/>
              </w:rPr>
              <w:t>9</w:t>
            </w:r>
            <w:r w:rsidRPr="00EE7C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AE8" w:rsidRPr="00EE7C1C" w:rsidRDefault="00BF6CEC" w:rsidP="00BF6CEC">
            <w:pPr>
              <w:widowControl w:val="0"/>
              <w:autoSpaceDE w:val="0"/>
              <w:autoSpaceDN w:val="0"/>
              <w:adjustRightInd w:val="0"/>
              <w:ind w:firstLine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января 2020</w:t>
            </w:r>
            <w:r w:rsidR="00C12AE8" w:rsidRPr="00EE7C1C">
              <w:rPr>
                <w:sz w:val="24"/>
                <w:szCs w:val="24"/>
              </w:rPr>
              <w:t xml:space="preserve"> года</w:t>
            </w: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</w:t>
            </w: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 Число организаций – всего, общее кол-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43A6B" w:rsidRDefault="00E43A6B" w:rsidP="000E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 по формам собственност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федераль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E7C1C">
              <w:rPr>
                <w:sz w:val="24"/>
                <w:szCs w:val="24"/>
                <w:lang w:val="en-US"/>
              </w:rPr>
              <w:t>5</w:t>
            </w: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бственность Республики Алта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E7C1C">
              <w:rPr>
                <w:sz w:val="24"/>
                <w:szCs w:val="24"/>
                <w:lang w:val="en-US"/>
              </w:rPr>
              <w:t>2</w:t>
            </w: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43A6B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аст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43A6B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о видам экономической деятельност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Сельское хозяйство и лесное хозяйство – всего, </w:t>
            </w:r>
          </w:p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                                                                            общее кол-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43A6B" w:rsidP="000E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лесное хозяйство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E7C1C">
              <w:rPr>
                <w:sz w:val="24"/>
                <w:szCs w:val="24"/>
                <w:lang w:val="en-US"/>
              </w:rPr>
              <w:t>-</w:t>
            </w: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E7C1C">
              <w:rPr>
                <w:sz w:val="24"/>
                <w:szCs w:val="24"/>
                <w:lang w:val="en-US"/>
              </w:rPr>
              <w:t>-</w:t>
            </w: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брабатывающие производства – всего, общее кол-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8918EE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производство пищевых продуктов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0E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8918EE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ное обрабатывающее производств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0E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0E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43A6B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Гостиниц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ранспор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вяз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E7C1C">
              <w:rPr>
                <w:sz w:val="24"/>
                <w:szCs w:val="24"/>
                <w:lang w:val="en-US"/>
              </w:rPr>
              <w:t>1</w:t>
            </w: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уристические объекты (туристические базы, базы отдыха, гостиницы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8918EE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браз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43A6B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43A6B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43A6B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. Малые и средние предприятия -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43A6B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ред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43A6B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мал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. Организации, находящиеся в муниципальной собственности и смешанной собственности с участием муниципальных образований, -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.1. Муниципальные унитарные предприятия -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proofErr w:type="gramStart"/>
            <w:r w:rsidRPr="00EE7C1C">
              <w:rPr>
                <w:sz w:val="24"/>
                <w:szCs w:val="24"/>
              </w:rPr>
              <w:t>из них основанные на праве оперативного управления (казенные)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8918EE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.2. Муниципальные учреждения -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автоном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бюджет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6FEF" w:rsidRPr="00EE7C1C" w:rsidTr="00F05B8D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азен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E7C1C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E56FEF" w:rsidRPr="00EE7C1C" w:rsidRDefault="00E56FEF" w:rsidP="00E56FEF">
      <w:pPr>
        <w:widowControl w:val="0"/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E56FEF" w:rsidRPr="00EE7C1C" w:rsidRDefault="00E56FEF" w:rsidP="00E56FE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E7C1C">
        <w:rPr>
          <w:b/>
          <w:sz w:val="24"/>
          <w:szCs w:val="24"/>
        </w:rPr>
        <w:t>4. Трудовые ресурсы</w:t>
      </w:r>
    </w:p>
    <w:p w:rsidR="00E56FEF" w:rsidRPr="00EE7C1C" w:rsidRDefault="00E56FEF" w:rsidP="00E56FEF">
      <w:pPr>
        <w:widowControl w:val="0"/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4"/>
        <w:gridCol w:w="1304"/>
        <w:gridCol w:w="1247"/>
        <w:gridCol w:w="1276"/>
      </w:tblGrid>
      <w:tr w:rsidR="00C12AE8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AE8" w:rsidRPr="00EE7C1C" w:rsidRDefault="00C12AE8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AE8" w:rsidRPr="00EE7C1C" w:rsidRDefault="00C12AE8" w:rsidP="00F05B8D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иница</w:t>
            </w:r>
          </w:p>
          <w:p w:rsidR="00C12AE8" w:rsidRPr="00EE7C1C" w:rsidRDefault="00C12AE8" w:rsidP="00F05B8D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з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AE8" w:rsidRPr="00EE7C1C" w:rsidRDefault="00C12AE8" w:rsidP="00BF6CEC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 1 января 201</w:t>
            </w:r>
            <w:r w:rsidR="00BF6CEC">
              <w:rPr>
                <w:sz w:val="24"/>
                <w:szCs w:val="24"/>
              </w:rPr>
              <w:t>9</w:t>
            </w:r>
            <w:r w:rsidRPr="00EE7C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AE8" w:rsidRPr="00EE7C1C" w:rsidRDefault="00BF6CEC" w:rsidP="00C12AE8">
            <w:pPr>
              <w:widowControl w:val="0"/>
              <w:autoSpaceDE w:val="0"/>
              <w:autoSpaceDN w:val="0"/>
              <w:adjustRightInd w:val="0"/>
              <w:ind w:firstLine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января 2020</w:t>
            </w:r>
            <w:r w:rsidR="00C12AE8" w:rsidRPr="00EE7C1C">
              <w:rPr>
                <w:sz w:val="24"/>
                <w:szCs w:val="24"/>
              </w:rPr>
              <w:t xml:space="preserve"> года</w:t>
            </w:r>
          </w:p>
        </w:tc>
      </w:tr>
      <w:tr w:rsidR="00E56FEF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4</w:t>
            </w: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1. Трудовые ресурсы,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в том числе численность трудоспособного населения в трудоспособном возраст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 xml:space="preserve">2. Численность </w:t>
            </w:r>
            <w:proofErr w:type="gramStart"/>
            <w:r w:rsidRPr="00EE7C1C">
              <w:rPr>
                <w:b/>
                <w:sz w:val="24"/>
                <w:szCs w:val="24"/>
              </w:rPr>
              <w:t>занятых</w:t>
            </w:r>
            <w:proofErr w:type="gramEnd"/>
            <w:r w:rsidRPr="00EE7C1C">
              <w:rPr>
                <w:b/>
                <w:sz w:val="24"/>
                <w:szCs w:val="24"/>
              </w:rPr>
              <w:t xml:space="preserve"> в экономике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 в бюджетной сфер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43A6B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 xml:space="preserve">3. </w:t>
            </w:r>
            <w:proofErr w:type="gramStart"/>
            <w:r w:rsidRPr="00EE7C1C">
              <w:rPr>
                <w:b/>
                <w:sz w:val="24"/>
                <w:szCs w:val="24"/>
              </w:rPr>
              <w:t>Из числа занятых в экономике, занято на предприятиях и в организациях по формам собственности: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43A6B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E7C1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мешанная российская форма собств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E7C1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ностранная, совместная российская и иностранная собствен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E7C1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астного сектора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крестьянских (фермерских) хозяйств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43A6B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 частных предприят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лица, занятые индивидуальным трудом</w:t>
            </w:r>
            <w:r w:rsidRPr="00EE7C1C">
              <w:rPr>
                <w:sz w:val="24"/>
                <w:szCs w:val="24"/>
              </w:rPr>
              <w:t xml:space="preserve"> и работающие по найму у отдельных граждан, включая занятых в домашних хозяйствах производством товаров и услуг для реализации (</w:t>
            </w:r>
            <w:r w:rsidRPr="00EE7C1C">
              <w:rPr>
                <w:b/>
                <w:sz w:val="24"/>
                <w:szCs w:val="24"/>
              </w:rPr>
              <w:t>включая ЛПХ</w:t>
            </w:r>
            <w:r w:rsidRPr="00EE7C1C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E43A6B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 xml:space="preserve">4. Численность </w:t>
            </w:r>
            <w:proofErr w:type="gramStart"/>
            <w:r w:rsidRPr="00EE7C1C">
              <w:rPr>
                <w:sz w:val="24"/>
                <w:szCs w:val="24"/>
              </w:rPr>
              <w:t>занятых</w:t>
            </w:r>
            <w:proofErr w:type="gramEnd"/>
            <w:r w:rsidRPr="00EE7C1C">
              <w:rPr>
                <w:sz w:val="24"/>
                <w:szCs w:val="24"/>
              </w:rPr>
              <w:t xml:space="preserve"> в экономике по видам экономической деятельности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05B8D" w:rsidRPr="00EE7C1C" w:rsidTr="00F05B8D">
        <w:trPr>
          <w:trHeight w:val="3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гостиницы и общественное пит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транспор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вяз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финансовая деятельность, операции с недвижимым имуществом, аренда и предоставление ус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 научные исследования и разработ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7C79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государственное управление и обеспечение военной безопас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7C7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6. Численность экономически активного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6.1. Уровень регистрируемой безработицы (от численности экономически активного населе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6.2. 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82045C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82045C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 зарегистрированных безработных инвали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82045C" w:rsidRDefault="0082045C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45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82045C" w:rsidRDefault="0082045C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45C">
              <w:rPr>
                <w:sz w:val="24"/>
                <w:szCs w:val="24"/>
              </w:rPr>
              <w:t>0</w:t>
            </w:r>
          </w:p>
        </w:tc>
      </w:tr>
      <w:tr w:rsidR="00F05B8D" w:rsidRPr="00EE7C1C" w:rsidTr="00F05B8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6.3. Количество свободных рабочих мест (вакансий), заявленных работодателями в службу занятости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EE7C1C" w:rsidRDefault="00F05B8D" w:rsidP="00F05B8D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A177E1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B8D" w:rsidRPr="00A177E1" w:rsidRDefault="00F05B8D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E56FEF" w:rsidRPr="00EE7C1C" w:rsidRDefault="00E56FEF" w:rsidP="00E56FE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56FEF" w:rsidRPr="00EE7C1C" w:rsidRDefault="00E56FEF" w:rsidP="00E56FE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4"/>
          <w:szCs w:val="24"/>
        </w:rPr>
      </w:pPr>
      <w:r w:rsidRPr="00EE7C1C">
        <w:rPr>
          <w:b/>
          <w:sz w:val="24"/>
          <w:szCs w:val="24"/>
        </w:rPr>
        <w:t>5. Ресурсы</w:t>
      </w:r>
    </w:p>
    <w:p w:rsidR="00E56FEF" w:rsidRPr="00EE7C1C" w:rsidRDefault="00E56FEF" w:rsidP="00E56FEF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E7C1C">
        <w:rPr>
          <w:b/>
          <w:sz w:val="24"/>
          <w:szCs w:val="24"/>
        </w:rPr>
        <w:t xml:space="preserve"> (гектаров)</w:t>
      </w:r>
    </w:p>
    <w:tbl>
      <w:tblPr>
        <w:tblW w:w="975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850"/>
        <w:gridCol w:w="114"/>
        <w:gridCol w:w="1021"/>
        <w:gridCol w:w="679"/>
        <w:gridCol w:w="285"/>
        <w:gridCol w:w="964"/>
        <w:gridCol w:w="349"/>
        <w:gridCol w:w="699"/>
        <w:gridCol w:w="888"/>
        <w:gridCol w:w="76"/>
      </w:tblGrid>
      <w:tr w:rsidR="00C12AE8" w:rsidRPr="00BF6CEC" w:rsidTr="00F31ED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AE8" w:rsidRPr="00EE7C1C" w:rsidRDefault="00C12AE8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Земельные ресурсы</w:t>
            </w:r>
          </w:p>
        </w:tc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AE8" w:rsidRPr="00BF6CEC" w:rsidRDefault="00C12AE8" w:rsidP="00243C7E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BF6CEC">
              <w:rPr>
                <w:sz w:val="24"/>
                <w:szCs w:val="24"/>
              </w:rPr>
              <w:t>На 1 января 201</w:t>
            </w:r>
            <w:r w:rsidR="00243C7E" w:rsidRPr="00BF6CEC">
              <w:rPr>
                <w:sz w:val="24"/>
                <w:szCs w:val="24"/>
              </w:rPr>
              <w:t>9</w:t>
            </w:r>
            <w:r w:rsidRPr="00BF6CEC">
              <w:rPr>
                <w:sz w:val="24"/>
                <w:szCs w:val="24"/>
              </w:rPr>
              <w:t>год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AE8" w:rsidRPr="00BF6CEC" w:rsidRDefault="00C12AE8" w:rsidP="00243C7E">
            <w:pPr>
              <w:widowControl w:val="0"/>
              <w:autoSpaceDE w:val="0"/>
              <w:autoSpaceDN w:val="0"/>
              <w:adjustRightInd w:val="0"/>
              <w:ind w:firstLine="96"/>
              <w:jc w:val="center"/>
              <w:rPr>
                <w:sz w:val="24"/>
                <w:szCs w:val="24"/>
              </w:rPr>
            </w:pPr>
            <w:r w:rsidRPr="00BF6CEC">
              <w:rPr>
                <w:sz w:val="24"/>
                <w:szCs w:val="24"/>
              </w:rPr>
              <w:t>На 1 января 20</w:t>
            </w:r>
            <w:r w:rsidR="00243C7E" w:rsidRPr="00BF6CEC">
              <w:rPr>
                <w:sz w:val="24"/>
                <w:szCs w:val="24"/>
              </w:rPr>
              <w:t>20</w:t>
            </w:r>
            <w:r w:rsidRPr="00BF6CEC">
              <w:rPr>
                <w:sz w:val="24"/>
                <w:szCs w:val="24"/>
              </w:rPr>
              <w:t xml:space="preserve"> года</w:t>
            </w:r>
          </w:p>
        </w:tc>
      </w:tr>
      <w:tr w:rsidR="00E56FEF" w:rsidRPr="00EE7C1C" w:rsidTr="00F31ED3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jc w:val="right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в т.ч. </w:t>
            </w:r>
            <w:proofErr w:type="spellStart"/>
            <w:r w:rsidRPr="00EE7C1C">
              <w:rPr>
                <w:sz w:val="24"/>
                <w:szCs w:val="24"/>
              </w:rPr>
              <w:t>сельхозугодья</w:t>
            </w:r>
            <w:proofErr w:type="spell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з них пашн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в т.ч. </w:t>
            </w:r>
            <w:proofErr w:type="spellStart"/>
            <w:r w:rsidRPr="00EE7C1C">
              <w:rPr>
                <w:sz w:val="24"/>
                <w:szCs w:val="24"/>
              </w:rPr>
              <w:t>сельхозугодья</w:t>
            </w:r>
            <w:proofErr w:type="spell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з них пашни</w:t>
            </w:r>
          </w:p>
        </w:tc>
      </w:tr>
      <w:tr w:rsidR="00E56FEF" w:rsidRPr="00EE7C1C" w:rsidTr="00F31E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7</w:t>
            </w:r>
          </w:p>
        </w:tc>
      </w:tr>
      <w:tr w:rsidR="00E56FEF" w:rsidRPr="00EE7C1C" w:rsidTr="00F31E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Земли в границах муниципального образования общей площадью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E56FEF" w:rsidRPr="00EE7C1C" w:rsidTr="00F31E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 земли: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6FEF" w:rsidRPr="00EE7C1C" w:rsidTr="00F31E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федеральной собственности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E56FEF" w:rsidRPr="00EE7C1C" w:rsidTr="00F31E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республиканской собственности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</w:tr>
      <w:tr w:rsidR="00E56FEF" w:rsidRPr="00EE7C1C" w:rsidTr="00F31E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6FEF" w:rsidRPr="00EE7C1C" w:rsidTr="00F31E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proofErr w:type="gramStart"/>
            <w:r w:rsidRPr="00EE7C1C">
              <w:rPr>
                <w:sz w:val="24"/>
                <w:szCs w:val="24"/>
              </w:rPr>
              <w:t>находящиеся в собственности юридических лиц</w:t>
            </w:r>
            <w:proofErr w:type="gram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A177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A177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</w:tr>
      <w:tr w:rsidR="00E56FEF" w:rsidRPr="00EE7C1C" w:rsidTr="00F31E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proofErr w:type="gramStart"/>
            <w:r w:rsidRPr="00EE7C1C">
              <w:rPr>
                <w:sz w:val="24"/>
                <w:szCs w:val="24"/>
              </w:rPr>
              <w:t>находящиеся в собственности физических лиц</w:t>
            </w:r>
            <w:proofErr w:type="gram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E56FEF" w:rsidRPr="00EE7C1C" w:rsidTr="00F31E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з них: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6FEF" w:rsidRPr="00EE7C1C" w:rsidTr="00F31E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 Земли сельскохозяйственного назнач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E56FEF" w:rsidRPr="00EE7C1C" w:rsidTr="00F31E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2. Земли населенных пунктов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02128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02128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6FEF" w:rsidRPr="00EE7C1C" w:rsidTr="00F31E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. Земли особо охраняемых территор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02128C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02128C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3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6FEF" w:rsidRPr="00EE7C1C" w:rsidTr="00F31E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4. Земли лесного фонд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02128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6FEF" w:rsidRPr="00EE7C1C" w:rsidTr="00F31E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5. Земли водного фонд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6FEF" w:rsidRPr="00EE7C1C" w:rsidTr="00F31E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6. Земли запас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02128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02128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6FEF" w:rsidRPr="00EE7C1C" w:rsidTr="00F31E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7. Особо охраняемые природные территории, расположенные на землях иных категор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</w:tr>
      <w:tr w:rsidR="00C12AE8" w:rsidRPr="00EE7C1C" w:rsidTr="00F31ED3">
        <w:trPr>
          <w:gridAfter w:val="1"/>
          <w:wAfter w:w="76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AE8" w:rsidRPr="00EE7C1C" w:rsidRDefault="00C12AE8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Лесные ресурсы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AE8" w:rsidRPr="00EE7C1C" w:rsidRDefault="00C12AE8" w:rsidP="00F05B8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иница</w:t>
            </w:r>
          </w:p>
          <w:p w:rsidR="00C12AE8" w:rsidRPr="00EE7C1C" w:rsidRDefault="00C12AE8" w:rsidP="00F05B8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змерения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AE8" w:rsidRPr="00EE7C1C" w:rsidRDefault="00243C7E" w:rsidP="00C12AE8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января 2019</w:t>
            </w:r>
            <w:r w:rsidR="00C12AE8" w:rsidRPr="00EE7C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AE8" w:rsidRPr="00EE7C1C" w:rsidRDefault="00C12AE8" w:rsidP="00243C7E">
            <w:pPr>
              <w:widowControl w:val="0"/>
              <w:autoSpaceDE w:val="0"/>
              <w:autoSpaceDN w:val="0"/>
              <w:adjustRightInd w:val="0"/>
              <w:ind w:firstLine="96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 1 января 20</w:t>
            </w:r>
            <w:r w:rsidR="00243C7E">
              <w:rPr>
                <w:sz w:val="24"/>
                <w:szCs w:val="24"/>
              </w:rPr>
              <w:t>20</w:t>
            </w:r>
            <w:r w:rsidRPr="00EE7C1C">
              <w:rPr>
                <w:sz w:val="24"/>
                <w:szCs w:val="24"/>
              </w:rPr>
              <w:t xml:space="preserve"> года</w:t>
            </w:r>
          </w:p>
        </w:tc>
      </w:tr>
      <w:tr w:rsidR="003C6BB2" w:rsidRPr="00EE7C1C" w:rsidTr="00F31ED3">
        <w:trPr>
          <w:gridAfter w:val="1"/>
          <w:wAfter w:w="76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BB2" w:rsidRPr="00EE7C1C" w:rsidRDefault="003C6BB2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Защитные лес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BB2" w:rsidRPr="00EE7C1C" w:rsidRDefault="003C6BB2" w:rsidP="00F05B8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га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BB2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BB2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9</w:t>
            </w:r>
          </w:p>
        </w:tc>
      </w:tr>
      <w:tr w:rsidR="003C6BB2" w:rsidRPr="00EE7C1C" w:rsidTr="00F31ED3">
        <w:trPr>
          <w:gridAfter w:val="1"/>
          <w:wAfter w:w="76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BB2" w:rsidRPr="00EE7C1C" w:rsidRDefault="003C6BB2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Эксплуатационные лес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BB2" w:rsidRPr="00EE7C1C" w:rsidRDefault="003C6BB2" w:rsidP="00F05B8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га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BB2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4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BB2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4,2</w:t>
            </w:r>
          </w:p>
        </w:tc>
      </w:tr>
      <w:tr w:rsidR="003C6BB2" w:rsidRPr="00EE7C1C" w:rsidTr="00F31ED3">
        <w:trPr>
          <w:gridAfter w:val="1"/>
          <w:wAfter w:w="76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BB2" w:rsidRPr="00EE7C1C" w:rsidRDefault="003C6BB2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бщий запас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BB2" w:rsidRPr="00EE7C1C" w:rsidRDefault="003C6BB2" w:rsidP="00F05B8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куб. м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BB2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91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BB2" w:rsidRPr="00EE7C1C" w:rsidRDefault="00A177E1" w:rsidP="00F05B8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910</w:t>
            </w:r>
          </w:p>
        </w:tc>
      </w:tr>
      <w:tr w:rsidR="003C6BB2" w:rsidRPr="00EE7C1C" w:rsidTr="00F31ED3">
        <w:trPr>
          <w:gridAfter w:val="1"/>
          <w:wAfter w:w="76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BB2" w:rsidRPr="00EE7C1C" w:rsidRDefault="003C6BB2" w:rsidP="00F05B8D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Расчетная лесосек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BB2" w:rsidRPr="00EE7C1C" w:rsidRDefault="003C6BB2" w:rsidP="00F05B8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куб. м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BB2" w:rsidRPr="00EE7C1C" w:rsidRDefault="003C6BB2" w:rsidP="00F05B8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BB2" w:rsidRPr="00EE7C1C" w:rsidRDefault="003C6BB2" w:rsidP="00F05B8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</w:p>
        </w:tc>
      </w:tr>
    </w:tbl>
    <w:p w:rsidR="00E56FEF" w:rsidRPr="00EE7C1C" w:rsidRDefault="00E56FEF" w:rsidP="00E56FE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2"/>
        <w:gridCol w:w="1871"/>
        <w:gridCol w:w="2665"/>
      </w:tblGrid>
      <w:tr w:rsidR="00E56FEF" w:rsidRPr="00EE7C1C" w:rsidTr="00F05B8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одные ресурс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Расход воды (тыс. куб. м в сутки)</w:t>
            </w:r>
          </w:p>
        </w:tc>
      </w:tr>
      <w:tr w:rsidR="00E56FEF" w:rsidRPr="00EE7C1C" w:rsidTr="00F05B8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оверхностные источники</w:t>
            </w:r>
          </w:p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 (наименования рек, озер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редний многолет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proofErr w:type="gramStart"/>
            <w:r w:rsidRPr="00EE7C1C">
              <w:rPr>
                <w:sz w:val="24"/>
                <w:szCs w:val="24"/>
              </w:rPr>
              <w:t>минимальный среднемесячный за отчетный год</w:t>
            </w:r>
            <w:proofErr w:type="gramEnd"/>
          </w:p>
        </w:tc>
      </w:tr>
      <w:tr w:rsidR="00E56FEF" w:rsidRPr="00EE7C1C" w:rsidTr="00F05B8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FEF" w:rsidRPr="00EE7C1C" w:rsidRDefault="00E56FEF" w:rsidP="00F05B8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</w:t>
            </w:r>
          </w:p>
        </w:tc>
      </w:tr>
      <w:tr w:rsidR="00727EF9" w:rsidRPr="00EE7C1C" w:rsidTr="00F05B8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7EF9" w:rsidRPr="002C6452" w:rsidRDefault="00727EF9" w:rsidP="008918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Кас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7EF9" w:rsidRPr="002C6452" w:rsidRDefault="00727EF9" w:rsidP="008918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7EF9" w:rsidRPr="002C6452" w:rsidRDefault="00727EF9" w:rsidP="008918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</w:tr>
      <w:tr w:rsidR="00727EF9" w:rsidRPr="00EE7C1C" w:rsidTr="00F05B8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7EF9" w:rsidRDefault="00727EF9" w:rsidP="008918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7EF9" w:rsidRDefault="00727EF9" w:rsidP="008918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7EF9" w:rsidRDefault="00727EF9" w:rsidP="008918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</w:tr>
    </w:tbl>
    <w:p w:rsidR="004158C7" w:rsidRPr="00EE7C1C" w:rsidRDefault="004158C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4158C7" w:rsidRPr="00EE7C1C" w:rsidRDefault="00464302" w:rsidP="00464302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bookmarkStart w:id="14" w:name="Par1381"/>
      <w:bookmarkEnd w:id="14"/>
      <w:r w:rsidRPr="00EE7C1C">
        <w:rPr>
          <w:b/>
          <w:sz w:val="24"/>
          <w:szCs w:val="24"/>
        </w:rPr>
        <w:t>6</w:t>
      </w:r>
      <w:r w:rsidR="004158C7" w:rsidRPr="00EE7C1C">
        <w:rPr>
          <w:b/>
          <w:sz w:val="24"/>
          <w:szCs w:val="24"/>
        </w:rPr>
        <w:t>. Средства бюджета муниципального образования</w:t>
      </w:r>
    </w:p>
    <w:p w:rsidR="00910FCD" w:rsidRPr="00EE7C1C" w:rsidRDefault="00464302" w:rsidP="00910FCD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sz w:val="24"/>
          <w:szCs w:val="24"/>
        </w:rPr>
      </w:pPr>
      <w:bookmarkStart w:id="15" w:name="Par1383"/>
      <w:bookmarkEnd w:id="15"/>
      <w:r w:rsidRPr="00EE7C1C">
        <w:rPr>
          <w:sz w:val="24"/>
          <w:szCs w:val="24"/>
        </w:rPr>
        <w:t>6</w:t>
      </w:r>
      <w:r w:rsidR="004158C7" w:rsidRPr="00EE7C1C">
        <w:rPr>
          <w:sz w:val="24"/>
          <w:szCs w:val="24"/>
        </w:rPr>
        <w:t>.1. Доходы</w:t>
      </w:r>
    </w:p>
    <w:p w:rsidR="00910FCD" w:rsidRPr="00EE7C1C" w:rsidRDefault="00910FCD" w:rsidP="00910FC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E7C1C">
        <w:rPr>
          <w:sz w:val="24"/>
          <w:szCs w:val="24"/>
        </w:rPr>
        <w:t>(тыс. рублей)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3"/>
        <w:gridCol w:w="1928"/>
        <w:gridCol w:w="1757"/>
      </w:tblGrid>
      <w:tr w:rsidR="00EE7C1C" w:rsidRPr="00EE7C1C" w:rsidTr="001B7B61"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тчетный финансовый год</w:t>
            </w:r>
          </w:p>
        </w:tc>
      </w:tr>
      <w:tr w:rsidR="00EE7C1C" w:rsidRPr="00EE7C1C" w:rsidTr="001B7B61"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утвержде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сполнено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213,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215,09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17,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17,52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8918EE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14,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15,43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180,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182,09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</w:tr>
      <w:tr w:rsidR="008918EE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8EE" w:rsidRPr="00EE7C1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8EE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3830,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8EE" w:rsidRPr="0066566C" w:rsidRDefault="008918EE" w:rsidP="008918EE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3830,42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3830,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3830,42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4043,5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8918EE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4045,51</w:t>
            </w:r>
          </w:p>
        </w:tc>
      </w:tr>
    </w:tbl>
    <w:p w:rsidR="00910FCD" w:rsidRPr="00EE7C1C" w:rsidRDefault="00910FCD" w:rsidP="00910FCD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sz w:val="24"/>
          <w:szCs w:val="24"/>
        </w:rPr>
      </w:pPr>
      <w:r w:rsidRPr="00EE7C1C">
        <w:rPr>
          <w:sz w:val="24"/>
          <w:szCs w:val="24"/>
        </w:rPr>
        <w:t>6.2. Расходы</w:t>
      </w:r>
    </w:p>
    <w:p w:rsidR="00910FCD" w:rsidRPr="00EE7C1C" w:rsidRDefault="00910FCD" w:rsidP="00910FC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E7C1C">
        <w:rPr>
          <w:sz w:val="24"/>
          <w:szCs w:val="24"/>
        </w:rPr>
        <w:t>(тыс. рублей)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3"/>
        <w:gridCol w:w="1928"/>
        <w:gridCol w:w="1757"/>
      </w:tblGrid>
      <w:tr w:rsidR="00EE7C1C" w:rsidRPr="00EE7C1C" w:rsidTr="001B7B61"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тчетный финансовый год</w:t>
            </w:r>
          </w:p>
        </w:tc>
      </w:tr>
      <w:tr w:rsidR="00EE7C1C" w:rsidRPr="00EE7C1C" w:rsidTr="001B7B61"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утвержде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сполнено</w:t>
            </w:r>
          </w:p>
        </w:tc>
      </w:tr>
      <w:tr w:rsidR="00EE7C1C" w:rsidRPr="00EE7C1C" w:rsidTr="00B0276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</w:t>
            </w:r>
          </w:p>
        </w:tc>
      </w:tr>
      <w:tr w:rsidR="00EE7C1C" w:rsidRPr="00EE7C1C" w:rsidTr="00B0276A">
        <w:trPr>
          <w:trHeight w:val="43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8EE" w:rsidRPr="0066566C" w:rsidRDefault="008918EE" w:rsidP="008918EE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Cs/>
                <w:sz w:val="24"/>
                <w:szCs w:val="24"/>
              </w:rPr>
            </w:pPr>
            <w:r w:rsidRPr="0066566C">
              <w:rPr>
                <w:bCs/>
                <w:sz w:val="24"/>
                <w:szCs w:val="24"/>
              </w:rPr>
              <w:t>2539,32</w:t>
            </w:r>
          </w:p>
          <w:p w:rsidR="00EE7C1C" w:rsidRPr="0066566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8EE" w:rsidRPr="0066566C" w:rsidRDefault="00B0276A" w:rsidP="008918EE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Cs/>
                <w:sz w:val="24"/>
                <w:szCs w:val="24"/>
              </w:rPr>
            </w:pPr>
            <w:r w:rsidRPr="0066566C">
              <w:rPr>
                <w:bCs/>
                <w:sz w:val="24"/>
                <w:szCs w:val="24"/>
              </w:rPr>
              <w:t>2452,65</w:t>
            </w:r>
          </w:p>
          <w:p w:rsidR="00EE7C1C" w:rsidRPr="0066566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B0276A" w:rsidRPr="00EE7C1C" w:rsidTr="00B0276A">
        <w:trPr>
          <w:trHeight w:val="13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6A" w:rsidRPr="00EE7C1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</w:t>
            </w:r>
            <w:r w:rsidRPr="00EE7C1C">
              <w:rPr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6A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Cs/>
                <w:sz w:val="24"/>
                <w:szCs w:val="24"/>
              </w:rPr>
            </w:pPr>
            <w:r w:rsidRPr="0066566C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6A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Cs/>
                <w:sz w:val="24"/>
                <w:szCs w:val="24"/>
              </w:rPr>
            </w:pPr>
            <w:r w:rsidRPr="0066566C">
              <w:rPr>
                <w:bCs/>
                <w:sz w:val="24"/>
                <w:szCs w:val="24"/>
              </w:rPr>
              <w:t>0</w:t>
            </w:r>
          </w:p>
        </w:tc>
      </w:tr>
      <w:tr w:rsidR="00EE7C1C" w:rsidRPr="00EE7C1C" w:rsidTr="00B0276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8EE" w:rsidRPr="0066566C" w:rsidRDefault="008918EE" w:rsidP="008918EE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/>
                <w:bCs/>
                <w:sz w:val="24"/>
                <w:szCs w:val="24"/>
              </w:rPr>
            </w:pPr>
            <w:r w:rsidRPr="0066566C">
              <w:rPr>
                <w:b/>
                <w:bCs/>
                <w:sz w:val="24"/>
                <w:szCs w:val="24"/>
              </w:rPr>
              <w:t>61,40</w:t>
            </w:r>
          </w:p>
          <w:p w:rsidR="00EE7C1C" w:rsidRPr="0066566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8EE" w:rsidRPr="0066566C" w:rsidRDefault="008918EE" w:rsidP="008918EE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/>
                <w:bCs/>
                <w:sz w:val="24"/>
                <w:szCs w:val="24"/>
              </w:rPr>
            </w:pPr>
            <w:r w:rsidRPr="0066566C">
              <w:rPr>
                <w:b/>
                <w:bCs/>
                <w:sz w:val="24"/>
                <w:szCs w:val="24"/>
              </w:rPr>
              <w:lastRenderedPageBreak/>
              <w:t>61,40</w:t>
            </w:r>
          </w:p>
          <w:p w:rsidR="00EE7C1C" w:rsidRPr="0066566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6A" w:rsidRPr="0066566C" w:rsidRDefault="00B0276A" w:rsidP="00B0276A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737,37</w:t>
            </w:r>
          </w:p>
          <w:p w:rsidR="00EE7C1C" w:rsidRPr="0066566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6A" w:rsidRPr="0066566C" w:rsidRDefault="00B0276A" w:rsidP="00B0276A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737,37</w:t>
            </w:r>
          </w:p>
          <w:p w:rsidR="00EE7C1C" w:rsidRPr="0066566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6A" w:rsidRPr="0066566C" w:rsidRDefault="00B0276A" w:rsidP="00B0276A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629,71</w:t>
            </w:r>
          </w:p>
          <w:p w:rsidR="00EE7C1C" w:rsidRPr="0066566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6A" w:rsidRPr="0066566C" w:rsidRDefault="00B0276A" w:rsidP="00B0276A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509,03</w:t>
            </w:r>
          </w:p>
          <w:p w:rsidR="00EE7C1C" w:rsidRPr="0066566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-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132,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82,72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4100,0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B0276A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2846,18</w:t>
            </w:r>
          </w:p>
        </w:tc>
      </w:tr>
    </w:tbl>
    <w:p w:rsidR="00910FCD" w:rsidRPr="00EE7C1C" w:rsidRDefault="00910FCD" w:rsidP="00910FC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10FCD" w:rsidRPr="00EE7C1C" w:rsidRDefault="00910FCD" w:rsidP="00910FCD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sz w:val="24"/>
          <w:szCs w:val="24"/>
        </w:rPr>
      </w:pPr>
      <w:r w:rsidRPr="00EE7C1C">
        <w:rPr>
          <w:sz w:val="24"/>
          <w:szCs w:val="24"/>
        </w:rPr>
        <w:t>6.3. Источники финансирования дефицита бюджета</w:t>
      </w:r>
    </w:p>
    <w:p w:rsidR="00910FCD" w:rsidRPr="00EE7C1C" w:rsidRDefault="00910FCD" w:rsidP="00910FC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E7C1C">
        <w:rPr>
          <w:sz w:val="24"/>
          <w:szCs w:val="24"/>
        </w:rPr>
        <w:t>(тыс. рублей)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3"/>
        <w:gridCol w:w="1928"/>
        <w:gridCol w:w="1757"/>
      </w:tblGrid>
      <w:tr w:rsidR="00EE7C1C" w:rsidRPr="00EE7C1C" w:rsidTr="001B7B61"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тчетный финансовый год</w:t>
            </w:r>
          </w:p>
        </w:tc>
      </w:tr>
      <w:tr w:rsidR="00EE7C1C" w:rsidRPr="00EE7C1C" w:rsidTr="001B7B61"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утвержде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сполнено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42149E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42149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A87550" w:rsidRDefault="0042149E" w:rsidP="0076359D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  <w:highlight w:val="yellow"/>
              </w:rPr>
            </w:pPr>
            <w:r w:rsidRPr="0042149E">
              <w:rPr>
                <w:sz w:val="24"/>
                <w:szCs w:val="24"/>
              </w:rPr>
              <w:t>56</w:t>
            </w:r>
            <w:r w:rsidR="0076359D">
              <w:rPr>
                <w:sz w:val="24"/>
                <w:szCs w:val="24"/>
              </w:rPr>
              <w:t>,5</w:t>
            </w:r>
            <w:r w:rsidRPr="0042149E">
              <w:rPr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A87550" w:rsidRDefault="0042149E" w:rsidP="0076359D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  <w:highlight w:val="yellow"/>
              </w:rPr>
            </w:pPr>
            <w:r w:rsidRPr="0042149E">
              <w:rPr>
                <w:sz w:val="24"/>
                <w:szCs w:val="24"/>
              </w:rPr>
              <w:t>-1199</w:t>
            </w:r>
            <w:r w:rsidR="0076359D">
              <w:rPr>
                <w:sz w:val="24"/>
                <w:szCs w:val="24"/>
              </w:rPr>
              <w:t>,</w:t>
            </w:r>
            <w:r w:rsidRPr="0042149E">
              <w:rPr>
                <w:sz w:val="24"/>
                <w:szCs w:val="24"/>
              </w:rPr>
              <w:t>32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-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-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42149E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42149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A87550" w:rsidRDefault="0042149E" w:rsidP="0076359D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  <w:highlight w:val="yellow"/>
              </w:rPr>
            </w:pPr>
            <w:r w:rsidRPr="0042149E">
              <w:rPr>
                <w:sz w:val="24"/>
                <w:szCs w:val="24"/>
              </w:rPr>
              <w:t>-4043</w:t>
            </w:r>
            <w:r w:rsidR="0076359D">
              <w:rPr>
                <w:sz w:val="24"/>
                <w:szCs w:val="24"/>
              </w:rPr>
              <w:t>,</w:t>
            </w:r>
            <w:r w:rsidRPr="0042149E">
              <w:rPr>
                <w:sz w:val="24"/>
                <w:szCs w:val="24"/>
              </w:rPr>
              <w:t>5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A87550" w:rsidRDefault="0042149E" w:rsidP="0076359D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  <w:highlight w:val="yellow"/>
              </w:rPr>
            </w:pPr>
            <w:r w:rsidRPr="0042149E">
              <w:rPr>
                <w:sz w:val="24"/>
                <w:szCs w:val="24"/>
              </w:rPr>
              <w:t>-4045</w:t>
            </w:r>
            <w:r w:rsidR="0076359D">
              <w:rPr>
                <w:sz w:val="24"/>
                <w:szCs w:val="24"/>
              </w:rPr>
              <w:t>,51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66566C" w:rsidRDefault="00EE7C1C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66566C">
              <w:rPr>
                <w:sz w:val="24"/>
                <w:szCs w:val="24"/>
              </w:rPr>
              <w:t>-</w:t>
            </w:r>
          </w:p>
        </w:tc>
      </w:tr>
      <w:tr w:rsidR="00EE7C1C" w:rsidRPr="00EE7C1C" w:rsidTr="001B7B6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42149E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42149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A87550" w:rsidRDefault="0042149E" w:rsidP="0076359D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  <w:highlight w:val="yellow"/>
              </w:rPr>
            </w:pPr>
            <w:r w:rsidRPr="0042149E">
              <w:rPr>
                <w:sz w:val="24"/>
                <w:szCs w:val="24"/>
              </w:rPr>
              <w:t>4100</w:t>
            </w:r>
            <w:r w:rsidR="0076359D">
              <w:rPr>
                <w:sz w:val="24"/>
                <w:szCs w:val="24"/>
              </w:rPr>
              <w:t>,</w:t>
            </w:r>
            <w:r w:rsidRPr="0042149E">
              <w:rPr>
                <w:sz w:val="24"/>
                <w:szCs w:val="24"/>
              </w:rPr>
              <w:t>0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A87550" w:rsidRDefault="0042149E" w:rsidP="0076359D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  <w:highlight w:val="yellow"/>
              </w:rPr>
            </w:pPr>
            <w:r w:rsidRPr="0042149E">
              <w:rPr>
                <w:sz w:val="24"/>
                <w:szCs w:val="24"/>
              </w:rPr>
              <w:t>2846</w:t>
            </w:r>
            <w:r w:rsidR="0076359D">
              <w:rPr>
                <w:sz w:val="24"/>
                <w:szCs w:val="24"/>
              </w:rPr>
              <w:t>,</w:t>
            </w:r>
            <w:r w:rsidRPr="0042149E">
              <w:rPr>
                <w:sz w:val="24"/>
                <w:szCs w:val="24"/>
              </w:rPr>
              <w:t>18</w:t>
            </w:r>
          </w:p>
        </w:tc>
      </w:tr>
    </w:tbl>
    <w:p w:rsidR="004158C7" w:rsidRPr="00EE7C1C" w:rsidRDefault="004158C7" w:rsidP="00464302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b/>
          <w:sz w:val="24"/>
          <w:szCs w:val="24"/>
        </w:rPr>
      </w:pPr>
    </w:p>
    <w:p w:rsidR="004158C7" w:rsidRPr="00EE7C1C" w:rsidRDefault="00464302" w:rsidP="00464302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bookmarkStart w:id="16" w:name="Par1515"/>
      <w:bookmarkStart w:id="17" w:name="Par1540"/>
      <w:bookmarkEnd w:id="16"/>
      <w:bookmarkEnd w:id="17"/>
      <w:r w:rsidRPr="00EE7C1C">
        <w:rPr>
          <w:b/>
          <w:sz w:val="24"/>
          <w:szCs w:val="24"/>
        </w:rPr>
        <w:t>7</w:t>
      </w:r>
      <w:r w:rsidR="004158C7" w:rsidRPr="00EE7C1C">
        <w:rPr>
          <w:b/>
          <w:sz w:val="24"/>
          <w:szCs w:val="24"/>
        </w:rPr>
        <w:t>. Характеристика жилищного фонда.</w:t>
      </w:r>
    </w:p>
    <w:p w:rsidR="004158C7" w:rsidRPr="00EE7C1C" w:rsidRDefault="004158C7" w:rsidP="0046430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4"/>
          <w:szCs w:val="24"/>
        </w:rPr>
      </w:pPr>
      <w:r w:rsidRPr="00EE7C1C">
        <w:rPr>
          <w:b/>
          <w:sz w:val="24"/>
          <w:szCs w:val="24"/>
        </w:rPr>
        <w:t>Уровень нуж</w:t>
      </w:r>
      <w:r w:rsidR="008F0528" w:rsidRPr="00EE7C1C">
        <w:rPr>
          <w:b/>
          <w:sz w:val="24"/>
          <w:szCs w:val="24"/>
        </w:rPr>
        <w:t>даемости в жилье и степень жилищ</w:t>
      </w:r>
      <w:r w:rsidRPr="00EE7C1C">
        <w:rPr>
          <w:b/>
          <w:sz w:val="24"/>
          <w:szCs w:val="24"/>
        </w:rPr>
        <w:t>ного</w:t>
      </w:r>
      <w:r w:rsidR="008223C6" w:rsidRPr="00EE7C1C">
        <w:rPr>
          <w:b/>
          <w:sz w:val="24"/>
          <w:szCs w:val="24"/>
        </w:rPr>
        <w:t xml:space="preserve"> </w:t>
      </w:r>
      <w:r w:rsidRPr="00EE7C1C">
        <w:rPr>
          <w:b/>
          <w:sz w:val="24"/>
          <w:szCs w:val="24"/>
        </w:rPr>
        <w:t>обеспечения граждан</w:t>
      </w:r>
    </w:p>
    <w:p w:rsidR="00F31ED3" w:rsidRPr="00EE7C1C" w:rsidRDefault="00F31ED3" w:rsidP="0046430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63"/>
        <w:gridCol w:w="1474"/>
        <w:gridCol w:w="1502"/>
      </w:tblGrid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На 1 января </w:t>
            </w:r>
          </w:p>
          <w:p w:rsidR="00330D65" w:rsidRPr="00EE7C1C" w:rsidRDefault="00243C7E" w:rsidP="00243C7E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30D65" w:rsidRPr="00EE7C1C">
              <w:rPr>
                <w:sz w:val="24"/>
                <w:szCs w:val="24"/>
              </w:rPr>
              <w:t xml:space="preserve"> года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1. Жилищный фонд - 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A177E1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35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30D65" w:rsidRPr="00EE7C1C" w:rsidTr="001B7B61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жилые дома (индивидуально-определенные зда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A177E1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330D65" w:rsidRPr="00EE7C1C" w:rsidTr="001B7B61"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30D65" w:rsidRPr="00EE7C1C" w:rsidTr="001B7B61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многоквартирные дома (МК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30D65" w:rsidRPr="00EE7C1C" w:rsidTr="001B7B61"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. Средняя обеспеченность одного жителя общей площадью жиль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в. м/чел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A177E1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. Количество граждан, состоящих на учете нуждающихся в улучшении жилищных услов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A177E1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4. Уровень износа жилищ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A177E1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5. Площадь жилищного фонда, обеспеченного основными системами инженерного обеспечения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холодного вод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A177E1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горячего вод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топ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ан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6. Аварийный жилищный фонд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оличество дом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A177E1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лощад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исло кварти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A177E1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0D65" w:rsidRPr="00EE7C1C" w:rsidTr="001B7B61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исло семей, проживающих в не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A177E1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0D65" w:rsidRPr="00EE7C1C" w:rsidTr="001B7B61"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A177E1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7. Ветхий жилищный фонд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оличество дом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лощад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исло кварти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330D65" w:rsidRPr="00EE7C1C" w:rsidTr="001B7B61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исло семей, проживающих в не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330D65" w:rsidRPr="00EE7C1C" w:rsidTr="001B7B61"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8. Уровень износа коммунальной инфраструктуры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холодного вод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горячего вод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епл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газ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330D65" w:rsidRPr="00EE7C1C" w:rsidTr="001B7B6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электр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D65" w:rsidRPr="00EE7C1C" w:rsidRDefault="00330D65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</w:tbl>
    <w:p w:rsidR="00404556" w:rsidRPr="00EE7C1C" w:rsidRDefault="00FE4B0B" w:rsidP="00F31ED3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bookmarkStart w:id="18" w:name="Par1991"/>
      <w:bookmarkEnd w:id="18"/>
      <w:r w:rsidRPr="00EE7C1C">
        <w:rPr>
          <w:b/>
          <w:sz w:val="24"/>
          <w:szCs w:val="24"/>
        </w:rPr>
        <w:t>8. Образование</w:t>
      </w:r>
    </w:p>
    <w:p w:rsidR="00F31ED3" w:rsidRPr="00EE7C1C" w:rsidRDefault="00F31ED3" w:rsidP="00F31ED3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96"/>
        <w:gridCol w:w="1842"/>
        <w:gridCol w:w="1701"/>
      </w:tblGrid>
      <w:tr w:rsidR="0042308B" w:rsidRPr="00EE7C1C" w:rsidTr="0042308B">
        <w:trPr>
          <w:trHeight w:val="6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 1 января</w:t>
            </w:r>
          </w:p>
          <w:p w:rsidR="0042308B" w:rsidRPr="00EE7C1C" w:rsidRDefault="0042308B" w:rsidP="00243C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 20</w:t>
            </w:r>
            <w:r w:rsidR="00243C7E">
              <w:rPr>
                <w:sz w:val="24"/>
                <w:szCs w:val="24"/>
              </w:rPr>
              <w:t>20</w:t>
            </w:r>
            <w:r w:rsidRPr="00EE7C1C">
              <w:rPr>
                <w:sz w:val="24"/>
                <w:szCs w:val="24"/>
              </w:rPr>
              <w:t xml:space="preserve"> года</w:t>
            </w:r>
          </w:p>
        </w:tc>
      </w:tr>
      <w:tr w:rsidR="0042308B" w:rsidRPr="00EE7C1C" w:rsidTr="004230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</w:t>
            </w:r>
          </w:p>
        </w:tc>
      </w:tr>
      <w:tr w:rsidR="0042308B" w:rsidRPr="00EE7C1C" w:rsidTr="004230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бразовательные организации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A87550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308B" w:rsidRPr="00EE7C1C" w:rsidTr="004230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42308B" w:rsidRPr="00EE7C1C" w:rsidTr="0042308B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 Общеобразовательные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A87550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308B" w:rsidRPr="00EE7C1C" w:rsidTr="0042308B"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исло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42308B" w:rsidRPr="00EE7C1C" w:rsidTr="0042308B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A87550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2308B" w:rsidRPr="00EE7C1C" w:rsidTr="0042308B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. Дошкольные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A87550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308B" w:rsidRPr="00EE7C1C" w:rsidTr="0042308B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исло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A87550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308B" w:rsidRPr="00EE7C1C" w:rsidTr="0042308B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A87550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308B" w:rsidRPr="00EE7C1C" w:rsidTr="004230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. Численность учителей в муниципальных общеобразовательных организациях на начало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A87550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2308B" w:rsidRPr="00EE7C1C" w:rsidTr="0042308B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4. Образовательные организации для детей-сирот и детей, оставшихся без попечения род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</w:tr>
      <w:tr w:rsidR="0042308B" w:rsidRPr="00EE7C1C" w:rsidTr="0042308B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исло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</w:tr>
      <w:tr w:rsidR="0042308B" w:rsidRPr="00EE7C1C" w:rsidTr="0042308B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</w:tr>
      <w:tr w:rsidR="0042308B" w:rsidRPr="00EE7C1C" w:rsidTr="0042308B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5. Организации дополнительного образования (внешколь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42308B" w:rsidRPr="00EE7C1C" w:rsidTr="0042308B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исло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42308B" w:rsidRPr="00EE7C1C" w:rsidTr="0042308B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42308B" w:rsidRPr="00EE7C1C" w:rsidTr="004230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6. Обеспеченность работников образования жильем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A87550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2308B" w:rsidRPr="00EE7C1C" w:rsidTr="004230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6.1 находящегося в собственности работника (его супруга, супр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A87550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308B" w:rsidRPr="00EE7C1C" w:rsidTr="004230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6.2 по договору (социального, служебного, коммерческого) най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42308B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08B" w:rsidRPr="00EE7C1C" w:rsidRDefault="00A87550" w:rsidP="001B7B6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A5612" w:rsidRPr="00EE7C1C" w:rsidRDefault="007A5612" w:rsidP="0081722F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r w:rsidRPr="00EE7C1C">
        <w:rPr>
          <w:b/>
          <w:sz w:val="24"/>
          <w:szCs w:val="24"/>
        </w:rPr>
        <w:t>9</w:t>
      </w:r>
      <w:r w:rsidR="004158C7" w:rsidRPr="00EE7C1C">
        <w:rPr>
          <w:b/>
          <w:sz w:val="24"/>
          <w:szCs w:val="24"/>
        </w:rPr>
        <w:t>. Здравоохранение</w:t>
      </w:r>
      <w:r w:rsidR="00FE323A" w:rsidRPr="00EE7C1C">
        <w:rPr>
          <w:b/>
          <w:sz w:val="24"/>
          <w:szCs w:val="24"/>
        </w:rPr>
        <w:t xml:space="preserve"> </w:t>
      </w:r>
    </w:p>
    <w:p w:rsidR="00F31ED3" w:rsidRPr="00EE7C1C" w:rsidRDefault="00F31ED3" w:rsidP="007A5612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</w:p>
    <w:tbl>
      <w:tblPr>
        <w:tblW w:w="97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7"/>
        <w:gridCol w:w="1843"/>
        <w:gridCol w:w="1644"/>
      </w:tblGrid>
      <w:tr w:rsidR="007A5612" w:rsidRPr="00EE7C1C">
        <w:trPr>
          <w:trHeight w:val="73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 1 января</w:t>
            </w:r>
          </w:p>
          <w:p w:rsidR="00196403" w:rsidRPr="00EE7C1C" w:rsidRDefault="00243C7E" w:rsidP="00243C7E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47184" w:rsidRPr="00EE7C1C">
              <w:rPr>
                <w:sz w:val="24"/>
                <w:szCs w:val="24"/>
              </w:rPr>
              <w:t xml:space="preserve"> года</w:t>
            </w: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</w:t>
            </w: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D00098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 xml:space="preserve">1. Число объектов здравоохра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A87550" w:rsidP="0081722F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1. Государ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81722F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больни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оликлин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томатолог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81722F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722F" w:rsidRPr="00EE7C1C" w:rsidRDefault="0081722F" w:rsidP="004964AB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ельская врачебная амбула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722F" w:rsidRPr="00EE7C1C" w:rsidRDefault="0081722F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2F" w:rsidRPr="00EE7C1C" w:rsidRDefault="0081722F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E944B9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4B9" w:rsidRPr="00EE7C1C" w:rsidRDefault="00E944B9" w:rsidP="004964AB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4B9" w:rsidRPr="00EE7C1C" w:rsidRDefault="00C13681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B9" w:rsidRPr="00EE7C1C" w:rsidRDefault="00A87550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2. Негосудар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больни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оликлин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томатолог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D00098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098" w:rsidRPr="00EE7C1C" w:rsidRDefault="00D00098" w:rsidP="004964AB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апте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098" w:rsidRPr="00EE7C1C" w:rsidRDefault="00D00098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8" w:rsidRPr="00EE7C1C" w:rsidRDefault="00D00098" w:rsidP="004964AB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6B03D0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D0" w:rsidRPr="00EE7C1C" w:rsidRDefault="00C13681" w:rsidP="006B03D0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  <w:r w:rsidR="006B03D0" w:rsidRPr="00EE7C1C">
              <w:rPr>
                <w:sz w:val="24"/>
                <w:szCs w:val="24"/>
              </w:rPr>
              <w:t xml:space="preserve">. Обеспеченность работников здравоохранения жильем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D0" w:rsidRPr="00EE7C1C" w:rsidRDefault="006B03D0" w:rsidP="00C73618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0" w:rsidRPr="00EE7C1C" w:rsidRDefault="00A87550" w:rsidP="00C73618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B03D0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D0" w:rsidRPr="00EE7C1C" w:rsidRDefault="00C13681" w:rsidP="006B03D0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  <w:r w:rsidR="006B03D0" w:rsidRPr="00EE7C1C">
              <w:rPr>
                <w:sz w:val="24"/>
                <w:szCs w:val="24"/>
              </w:rPr>
              <w:t>.1 находится в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D0" w:rsidRPr="00EE7C1C" w:rsidRDefault="00D00098" w:rsidP="00C73618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0" w:rsidRPr="00EE7C1C" w:rsidRDefault="00A87550" w:rsidP="00C73618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03D0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D0" w:rsidRPr="00EE7C1C" w:rsidRDefault="00C13681" w:rsidP="00C73618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  <w:r w:rsidR="008F0528" w:rsidRPr="00EE7C1C">
              <w:rPr>
                <w:sz w:val="24"/>
                <w:szCs w:val="24"/>
              </w:rPr>
              <w:t xml:space="preserve">.2 </w:t>
            </w:r>
            <w:r w:rsidR="006B03D0" w:rsidRPr="00EE7C1C">
              <w:rPr>
                <w:sz w:val="24"/>
                <w:szCs w:val="24"/>
              </w:rPr>
              <w:t xml:space="preserve">по договору </w:t>
            </w:r>
            <w:r w:rsidR="00D00098" w:rsidRPr="00EE7C1C">
              <w:rPr>
                <w:sz w:val="24"/>
                <w:szCs w:val="24"/>
              </w:rPr>
              <w:t>(</w:t>
            </w:r>
            <w:r w:rsidR="006B03D0" w:rsidRPr="00EE7C1C">
              <w:rPr>
                <w:sz w:val="24"/>
                <w:szCs w:val="24"/>
              </w:rPr>
              <w:t>социального</w:t>
            </w:r>
            <w:r w:rsidR="00D00098" w:rsidRPr="00EE7C1C">
              <w:rPr>
                <w:sz w:val="24"/>
                <w:szCs w:val="24"/>
              </w:rPr>
              <w:t xml:space="preserve">, служебного, коммерческого) </w:t>
            </w:r>
            <w:r w:rsidR="006B03D0" w:rsidRPr="00EE7C1C">
              <w:rPr>
                <w:sz w:val="24"/>
                <w:szCs w:val="24"/>
              </w:rPr>
              <w:t xml:space="preserve">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D0" w:rsidRPr="00EE7C1C" w:rsidRDefault="00D00098" w:rsidP="00C73618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0" w:rsidRPr="00EE7C1C" w:rsidRDefault="006B03D0" w:rsidP="00C73618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</w:tbl>
    <w:p w:rsidR="004158C7" w:rsidRPr="00EE7C1C" w:rsidRDefault="004158C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4158C7" w:rsidRPr="00EE7C1C" w:rsidRDefault="004158C7" w:rsidP="007A5612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bookmarkStart w:id="19" w:name="Par3548"/>
      <w:bookmarkEnd w:id="19"/>
      <w:r w:rsidRPr="00EE7C1C">
        <w:rPr>
          <w:b/>
          <w:sz w:val="24"/>
          <w:szCs w:val="24"/>
        </w:rPr>
        <w:t>1</w:t>
      </w:r>
      <w:r w:rsidR="007A5612" w:rsidRPr="00EE7C1C">
        <w:rPr>
          <w:b/>
          <w:sz w:val="24"/>
          <w:szCs w:val="24"/>
        </w:rPr>
        <w:t>0</w:t>
      </w:r>
      <w:r w:rsidRPr="00EE7C1C">
        <w:rPr>
          <w:b/>
          <w:sz w:val="24"/>
          <w:szCs w:val="24"/>
        </w:rPr>
        <w:t>. Социальная защита населения</w:t>
      </w:r>
    </w:p>
    <w:p w:rsidR="006C3A4E" w:rsidRPr="00EE7C1C" w:rsidRDefault="006C3A4E" w:rsidP="007A5612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7"/>
        <w:gridCol w:w="1843"/>
        <w:gridCol w:w="1701"/>
      </w:tblGrid>
      <w:tr w:rsidR="007A5612" w:rsidRPr="00EE7C1C">
        <w:trPr>
          <w:trHeight w:val="73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 1 января</w:t>
            </w:r>
          </w:p>
          <w:p w:rsidR="00196403" w:rsidRPr="00EE7C1C" w:rsidRDefault="00D00098" w:rsidP="00243C7E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0</w:t>
            </w:r>
            <w:r w:rsidR="00243C7E">
              <w:rPr>
                <w:sz w:val="24"/>
                <w:szCs w:val="24"/>
              </w:rPr>
              <w:t>20</w:t>
            </w:r>
            <w:r w:rsidR="00847184" w:rsidRPr="00EE7C1C">
              <w:rPr>
                <w:sz w:val="24"/>
                <w:szCs w:val="24"/>
              </w:rPr>
              <w:t xml:space="preserve"> года</w:t>
            </w: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</w:t>
            </w: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 Учреждения социального обслуживания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8F0528" w:rsidP="007A561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1.</w:t>
            </w:r>
            <w:r w:rsidR="007A5612" w:rsidRPr="00EE7C1C">
              <w:rPr>
                <w:sz w:val="24"/>
                <w:szCs w:val="24"/>
              </w:rPr>
              <w:t>Социально-реабилитационные центры дл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C147C6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2. Центры реабилитации для детей и подростков с ограниченными возмож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C147C6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3. Территориальные центры социальной помощи семье и д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C147C6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7A5612" w:rsidRPr="00EE7C1C"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8F0528" w:rsidP="007A561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4.</w:t>
            </w:r>
            <w:r w:rsidR="007A5612" w:rsidRPr="00EE7C1C">
              <w:rPr>
                <w:sz w:val="24"/>
                <w:szCs w:val="24"/>
              </w:rPr>
              <w:t>Центры социального обслуживания граждан пожилого возраста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C147C6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7A5612" w:rsidRPr="00EE7C1C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8F0528" w:rsidP="007A561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.5.</w:t>
            </w:r>
            <w:r w:rsidR="007A5612" w:rsidRPr="00EE7C1C">
              <w:rPr>
                <w:sz w:val="24"/>
                <w:szCs w:val="24"/>
              </w:rPr>
              <w:t xml:space="preserve">Комплексные центры социального обслуживания </w:t>
            </w:r>
            <w:r w:rsidR="007A5612" w:rsidRPr="00EE7C1C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C147C6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2. Отделения социального обслуживания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8F0528" w:rsidP="007A561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.</w:t>
            </w:r>
            <w:r w:rsidR="007A5612" w:rsidRPr="00EE7C1C">
              <w:rPr>
                <w:sz w:val="24"/>
                <w:szCs w:val="24"/>
              </w:rPr>
              <w:t>Общая численность обслуженного населения в учреждениях социального обслуживания, включая отделения социального обслуживания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4. Муниципальные дома-интернаты для престарелых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C147C6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7A5612" w:rsidRPr="00EE7C1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8F0528" w:rsidP="007A561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5.</w:t>
            </w:r>
            <w:r w:rsidR="007A5612" w:rsidRPr="00EE7C1C">
              <w:rPr>
                <w:sz w:val="24"/>
                <w:szCs w:val="24"/>
              </w:rPr>
              <w:t>Количество граждан, относящихся к отдельным категориям, получающим меры социальной поддержки</w:t>
            </w:r>
            <w:r w:rsidR="00D00098" w:rsidRPr="00EE7C1C">
              <w:rPr>
                <w:sz w:val="24"/>
                <w:szCs w:val="24"/>
              </w:rPr>
              <w:t xml:space="preserve"> (инвалиды, ветераны, участники боевых действий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5612" w:rsidRPr="00EE7C1C" w:rsidRDefault="007A5612" w:rsidP="007A561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2" w:rsidRPr="00EE7C1C" w:rsidRDefault="007A5612" w:rsidP="009E66CD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</w:tbl>
    <w:p w:rsidR="004158C7" w:rsidRPr="00EE7C1C" w:rsidRDefault="004158C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4158C7" w:rsidRPr="00EE7C1C" w:rsidRDefault="004158C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20" w:name="Par3713"/>
      <w:bookmarkEnd w:id="20"/>
      <w:r w:rsidRPr="00EE7C1C">
        <w:rPr>
          <w:b/>
          <w:sz w:val="24"/>
          <w:szCs w:val="24"/>
        </w:rPr>
        <w:t>1</w:t>
      </w:r>
      <w:r w:rsidR="007A5612" w:rsidRPr="00EE7C1C">
        <w:rPr>
          <w:b/>
          <w:sz w:val="24"/>
          <w:szCs w:val="24"/>
        </w:rPr>
        <w:t>1</w:t>
      </w:r>
      <w:r w:rsidRPr="00EE7C1C">
        <w:rPr>
          <w:b/>
          <w:sz w:val="24"/>
          <w:szCs w:val="24"/>
        </w:rPr>
        <w:t>. Культура</w:t>
      </w:r>
    </w:p>
    <w:p w:rsidR="006C3A4E" w:rsidRPr="00EE7C1C" w:rsidRDefault="006C3A4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96"/>
        <w:gridCol w:w="1644"/>
        <w:gridCol w:w="1899"/>
      </w:tblGrid>
      <w:tr w:rsidR="00C91192" w:rsidRPr="00EE7C1C" w:rsidTr="00CC0956">
        <w:trPr>
          <w:trHeight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 1 января</w:t>
            </w:r>
          </w:p>
          <w:p w:rsidR="00C91192" w:rsidRPr="00EE7C1C" w:rsidRDefault="00C91192" w:rsidP="00243C7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0</w:t>
            </w:r>
            <w:r w:rsidR="00243C7E">
              <w:rPr>
                <w:sz w:val="24"/>
                <w:szCs w:val="24"/>
              </w:rPr>
              <w:t xml:space="preserve">20 </w:t>
            </w:r>
            <w:r w:rsidRPr="00EE7C1C">
              <w:rPr>
                <w:sz w:val="24"/>
                <w:szCs w:val="24"/>
              </w:rPr>
              <w:t>года</w:t>
            </w:r>
          </w:p>
        </w:tc>
      </w:tr>
      <w:tr w:rsidR="00C91192" w:rsidRPr="00EE7C1C" w:rsidTr="00CC09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</w:t>
            </w:r>
          </w:p>
        </w:tc>
      </w:tr>
      <w:tr w:rsidR="00C91192" w:rsidRPr="00EE7C1C" w:rsidTr="00CC09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1. Учреждения </w:t>
            </w:r>
            <w:proofErr w:type="spellStart"/>
            <w:r w:rsidRPr="00EE7C1C">
              <w:rPr>
                <w:sz w:val="24"/>
                <w:szCs w:val="24"/>
              </w:rPr>
              <w:t>культурно-досугового</w:t>
            </w:r>
            <w:proofErr w:type="spellEnd"/>
            <w:r w:rsidRPr="00EE7C1C">
              <w:rPr>
                <w:sz w:val="24"/>
                <w:szCs w:val="24"/>
              </w:rPr>
              <w:t xml:space="preserve"> тип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92" w:rsidRPr="00EE7C1C" w:rsidRDefault="00A87550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1192" w:rsidRPr="00EE7C1C" w:rsidTr="00CC09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. Парки культуры и отдых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C91192" w:rsidRPr="00EE7C1C" w:rsidTr="00CC09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3. Библиотеки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92" w:rsidRPr="00EE7C1C" w:rsidRDefault="00A87550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1192" w:rsidRPr="00EE7C1C" w:rsidTr="00CC09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4. Муниципальные детские школы искусств, музыкальные и художественные школ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C91192" w:rsidRPr="00EE7C1C" w:rsidTr="00CC09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5. Муниципальные музе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C91192" w:rsidRPr="00EE7C1C" w:rsidTr="00CC09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6. Памятники истории и культуры –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92" w:rsidRPr="00EE7C1C" w:rsidRDefault="00A87550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1192" w:rsidRPr="00EE7C1C" w:rsidTr="00CC09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C91192" w:rsidRPr="00EE7C1C" w:rsidTr="00CC09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федераль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C91192" w:rsidRPr="00EE7C1C" w:rsidTr="00CC09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C91192" w:rsidRPr="00EE7C1C" w:rsidTr="00CC09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192" w:rsidRPr="00EE7C1C" w:rsidRDefault="00C91192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92" w:rsidRPr="00EE7C1C" w:rsidRDefault="00A87550" w:rsidP="00CC095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158C7" w:rsidRPr="00EE7C1C" w:rsidRDefault="004158C7" w:rsidP="007A5612">
      <w:pPr>
        <w:widowControl w:val="0"/>
        <w:autoSpaceDE w:val="0"/>
        <w:autoSpaceDN w:val="0"/>
        <w:adjustRightInd w:val="0"/>
        <w:ind w:firstLine="142"/>
        <w:rPr>
          <w:sz w:val="24"/>
          <w:szCs w:val="24"/>
        </w:rPr>
      </w:pPr>
    </w:p>
    <w:p w:rsidR="0002128C" w:rsidRPr="00EE7C1C" w:rsidRDefault="0002128C" w:rsidP="007A5612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bookmarkStart w:id="21" w:name="Par3830"/>
      <w:bookmarkEnd w:id="21"/>
    </w:p>
    <w:p w:rsidR="004158C7" w:rsidRPr="00EE7C1C" w:rsidRDefault="004158C7" w:rsidP="007A5612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r w:rsidRPr="00EE7C1C">
        <w:rPr>
          <w:b/>
          <w:sz w:val="24"/>
          <w:szCs w:val="24"/>
        </w:rPr>
        <w:t>1</w:t>
      </w:r>
      <w:r w:rsidR="007A5612" w:rsidRPr="00EE7C1C">
        <w:rPr>
          <w:b/>
          <w:sz w:val="24"/>
          <w:szCs w:val="24"/>
        </w:rPr>
        <w:t>2</w:t>
      </w:r>
      <w:r w:rsidRPr="00EE7C1C">
        <w:rPr>
          <w:b/>
          <w:sz w:val="24"/>
          <w:szCs w:val="24"/>
        </w:rPr>
        <w:t>. Физическая культура и спорт</w:t>
      </w:r>
    </w:p>
    <w:p w:rsidR="006C3A4E" w:rsidRPr="00EE7C1C" w:rsidRDefault="006C3A4E" w:rsidP="007A5612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96"/>
        <w:gridCol w:w="1644"/>
        <w:gridCol w:w="1899"/>
      </w:tblGrid>
      <w:tr w:rsidR="00196403" w:rsidRPr="00EE7C1C">
        <w:trPr>
          <w:trHeight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03" w:rsidRPr="00EE7C1C" w:rsidRDefault="00196403" w:rsidP="00243C7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На 1 января </w:t>
            </w:r>
            <w:r w:rsidR="00C12AE8" w:rsidRPr="00EE7C1C">
              <w:rPr>
                <w:sz w:val="24"/>
                <w:szCs w:val="24"/>
              </w:rPr>
              <w:t>20</w:t>
            </w:r>
            <w:r w:rsidR="00243C7E">
              <w:rPr>
                <w:sz w:val="24"/>
                <w:szCs w:val="24"/>
              </w:rPr>
              <w:t xml:space="preserve">20 </w:t>
            </w:r>
            <w:r w:rsidR="00847184" w:rsidRPr="00EE7C1C">
              <w:rPr>
                <w:sz w:val="24"/>
                <w:szCs w:val="24"/>
              </w:rPr>
              <w:t>года</w:t>
            </w:r>
          </w:p>
        </w:tc>
      </w:tr>
      <w:tr w:rsidR="00196403" w:rsidRPr="00EE7C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196403" w:rsidRPr="00EE7C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1. Численность </w:t>
            </w:r>
            <w:proofErr w:type="gramStart"/>
            <w:r w:rsidRPr="00EE7C1C">
              <w:rPr>
                <w:sz w:val="24"/>
                <w:szCs w:val="24"/>
              </w:rPr>
              <w:t>занимающихся</w:t>
            </w:r>
            <w:proofErr w:type="gramEnd"/>
            <w:r w:rsidRPr="00EE7C1C">
              <w:rPr>
                <w:sz w:val="24"/>
                <w:szCs w:val="24"/>
              </w:rPr>
              <w:t xml:space="preserve"> физической культурой и спортом </w:t>
            </w:r>
            <w:r w:rsidR="00B15E35" w:rsidRPr="00EE7C1C">
              <w:rPr>
                <w:sz w:val="24"/>
                <w:szCs w:val="24"/>
              </w:rPr>
              <w:t>–</w:t>
            </w:r>
            <w:r w:rsidRPr="00EE7C1C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3" w:rsidRPr="00EE7C1C" w:rsidRDefault="00A87550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196403" w:rsidRPr="00EE7C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B15E35" w:rsidP="007A561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</w:t>
            </w:r>
            <w:r w:rsidR="00196403" w:rsidRPr="00EE7C1C">
              <w:rPr>
                <w:sz w:val="24"/>
                <w:szCs w:val="24"/>
              </w:rPr>
              <w:t xml:space="preserve"> том числе учащих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3" w:rsidRPr="00EE7C1C" w:rsidRDefault="00A87550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196403" w:rsidRPr="00EE7C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2. Количество штатных работников физической </w:t>
            </w:r>
            <w:r w:rsidRPr="00EE7C1C">
              <w:rPr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3" w:rsidRPr="00EE7C1C" w:rsidRDefault="00A87550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403" w:rsidRPr="00EE7C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196403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 xml:space="preserve">3. Количество ДЮСШ (СДЮШОР)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196403" w:rsidRPr="00EE7C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196403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них занимающих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196403" w:rsidRPr="00EE7C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4. Количество спортивных сооружений </w:t>
            </w:r>
            <w:r w:rsidR="00B15E35" w:rsidRPr="00EE7C1C">
              <w:rPr>
                <w:sz w:val="24"/>
                <w:szCs w:val="24"/>
              </w:rPr>
              <w:t>–</w:t>
            </w:r>
            <w:r w:rsidRPr="00EE7C1C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3" w:rsidRPr="00EE7C1C" w:rsidRDefault="00A87550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403" w:rsidRPr="00EE7C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196403" w:rsidRPr="00EE7C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тадио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3" w:rsidRPr="00EE7C1C" w:rsidRDefault="00902B86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</w:t>
            </w:r>
          </w:p>
        </w:tc>
      </w:tr>
      <w:tr w:rsidR="00196403" w:rsidRPr="00EE7C1C" w:rsidTr="008F644C">
        <w:trPr>
          <w:trHeight w:val="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196403" w:rsidRPr="00EE7C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портивные площад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196403" w:rsidRPr="00EE7C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5. Финансирование физической культуры и спорта за счет средств муниципального бюджета </w:t>
            </w:r>
            <w:r w:rsidR="00B15E35" w:rsidRPr="00EE7C1C">
              <w:rPr>
                <w:sz w:val="24"/>
                <w:szCs w:val="24"/>
              </w:rPr>
              <w:t>–</w:t>
            </w:r>
            <w:r w:rsidRPr="00EE7C1C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196403" w:rsidRPr="00EE7C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196403" w:rsidRPr="00EE7C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3" w:rsidRPr="00EE7C1C" w:rsidRDefault="00196403" w:rsidP="00EE733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196403" w:rsidRPr="00EE7C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риобретение спортивного оборудования и инвентар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3" w:rsidRPr="00EE7C1C" w:rsidRDefault="00196403" w:rsidP="00A87550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</w:p>
        </w:tc>
      </w:tr>
      <w:tr w:rsidR="00196403" w:rsidRPr="00EE7C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нвестиции на реконструкцию и строительство объектов спор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3" w:rsidRPr="00EE7C1C" w:rsidRDefault="00196403" w:rsidP="007A561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</w:tbl>
    <w:p w:rsidR="006C3A4E" w:rsidRPr="00EE7C1C" w:rsidRDefault="006C3A4E" w:rsidP="006C3A4E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bookmarkStart w:id="22" w:name="Par4051"/>
      <w:bookmarkEnd w:id="22"/>
    </w:p>
    <w:p w:rsidR="006C3A4E" w:rsidRPr="00EE7C1C" w:rsidRDefault="006C3A4E" w:rsidP="006C3A4E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r w:rsidRPr="00EE7C1C">
        <w:rPr>
          <w:b/>
          <w:sz w:val="24"/>
          <w:szCs w:val="24"/>
        </w:rPr>
        <w:t>13. Водоснабжение</w:t>
      </w:r>
    </w:p>
    <w:p w:rsidR="00847184" w:rsidRPr="00EE7C1C" w:rsidRDefault="0084718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9"/>
        <w:gridCol w:w="1447"/>
        <w:gridCol w:w="1813"/>
      </w:tblGrid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Обеспеченность населенных пунктов водопроводными сетями (по каждому населенному пункту отдельно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243C7E" w:rsidP="001B7B6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b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 1 января 20</w:t>
            </w:r>
            <w:r>
              <w:rPr>
                <w:sz w:val="24"/>
                <w:szCs w:val="24"/>
              </w:rPr>
              <w:t xml:space="preserve">20 </w:t>
            </w:r>
            <w:r w:rsidRPr="00EE7C1C">
              <w:rPr>
                <w:sz w:val="24"/>
                <w:szCs w:val="24"/>
              </w:rPr>
              <w:t>года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858"/>
              </w:tabs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Шебалино                                     19,452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40,87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817"/>
              </w:tabs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Черга</w:t>
            </w:r>
            <w:r w:rsidRPr="00EE7C1C">
              <w:rPr>
                <w:sz w:val="24"/>
                <w:szCs w:val="24"/>
              </w:rPr>
              <w:tab/>
              <w:t>14,65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42,39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614"/>
              </w:tabs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Дьектиек</w:t>
            </w:r>
            <w:proofErr w:type="spellEnd"/>
            <w:r w:rsidRPr="00EE7C1C">
              <w:rPr>
                <w:sz w:val="24"/>
                <w:szCs w:val="24"/>
              </w:rPr>
              <w:tab/>
              <w:t xml:space="preserve">   6,0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52,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953"/>
              </w:tabs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Малая-Черга                                 3,46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89,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695"/>
                <w:tab w:val="right" w:pos="4712"/>
              </w:tabs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ерх-Черга</w:t>
            </w:r>
            <w:r w:rsidRPr="00EE7C1C">
              <w:rPr>
                <w:sz w:val="24"/>
                <w:szCs w:val="24"/>
              </w:rPr>
              <w:tab/>
              <w:t xml:space="preserve">  1,6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43,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872"/>
              </w:tabs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Арбайта</w:t>
            </w:r>
            <w:proofErr w:type="spellEnd"/>
            <w:r w:rsidRPr="00EE7C1C">
              <w:rPr>
                <w:sz w:val="24"/>
                <w:szCs w:val="24"/>
              </w:rPr>
              <w:t xml:space="preserve">                                         1,0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74,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940"/>
              </w:tabs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Кумалыр</w:t>
            </w:r>
            <w:proofErr w:type="spellEnd"/>
            <w:r w:rsidRPr="00EE7C1C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926"/>
              </w:tabs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Топучая</w:t>
            </w:r>
            <w:proofErr w:type="spellEnd"/>
            <w:r w:rsidRPr="00EE7C1C">
              <w:rPr>
                <w:sz w:val="24"/>
                <w:szCs w:val="24"/>
              </w:rPr>
              <w:tab/>
              <w:t xml:space="preserve"> 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912"/>
              </w:tabs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Верх-Апшуяхта</w:t>
            </w:r>
            <w:proofErr w:type="spellEnd"/>
            <w:r w:rsidRPr="00EE7C1C">
              <w:rPr>
                <w:sz w:val="24"/>
                <w:szCs w:val="24"/>
              </w:rPr>
              <w:tab/>
              <w:t xml:space="preserve"> 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аспа                                               1,1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1,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4048"/>
                <w:tab w:val="right" w:pos="4712"/>
              </w:tabs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Мыюта</w:t>
            </w:r>
            <w:proofErr w:type="spellEnd"/>
            <w:r w:rsidRPr="00EE7C1C">
              <w:rPr>
                <w:sz w:val="24"/>
                <w:szCs w:val="24"/>
              </w:rPr>
              <w:tab/>
              <w:t>1,8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0,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953"/>
              </w:tabs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Барлак</w:t>
            </w:r>
            <w:proofErr w:type="spellEnd"/>
            <w:r w:rsidRPr="00EE7C1C">
              <w:rPr>
                <w:sz w:val="24"/>
                <w:szCs w:val="24"/>
              </w:rPr>
              <w:tab/>
              <w:t xml:space="preserve"> 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4021"/>
              </w:tabs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Актел</w:t>
            </w:r>
            <w:proofErr w:type="spellEnd"/>
            <w:r w:rsidRPr="00EE7C1C">
              <w:rPr>
                <w:sz w:val="24"/>
                <w:szCs w:val="24"/>
              </w:rPr>
              <w:t xml:space="preserve">                                               3,794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60,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994"/>
              </w:tabs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Камай</w:t>
            </w:r>
            <w:proofErr w:type="spellEnd"/>
            <w:r w:rsidRPr="00EE7C1C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953"/>
              </w:tabs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Камлак</w:t>
            </w:r>
            <w:proofErr w:type="spellEnd"/>
            <w:r w:rsidRPr="00EE7C1C">
              <w:rPr>
                <w:sz w:val="24"/>
                <w:szCs w:val="24"/>
              </w:rPr>
              <w:tab/>
              <w:t xml:space="preserve"> 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967"/>
              </w:tabs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Улус-Черга</w:t>
            </w:r>
            <w:r w:rsidRPr="00EE7C1C">
              <w:rPr>
                <w:sz w:val="24"/>
                <w:szCs w:val="24"/>
              </w:rPr>
              <w:tab/>
              <w:t xml:space="preserve"> 1,8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49,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994"/>
              </w:tabs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Мухор-Черга</w:t>
            </w:r>
            <w:proofErr w:type="spellEnd"/>
            <w:r w:rsidRPr="00EE7C1C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899"/>
              </w:tabs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укуя</w:t>
            </w:r>
            <w:r w:rsidRPr="00EE7C1C">
              <w:rPr>
                <w:sz w:val="24"/>
                <w:szCs w:val="24"/>
              </w:rPr>
              <w:tab/>
              <w:t xml:space="preserve">  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4008"/>
              </w:tabs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Могута</w:t>
            </w:r>
            <w:proofErr w:type="spellEnd"/>
            <w:r w:rsidRPr="00EE7C1C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790"/>
              </w:tabs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льинка</w:t>
            </w:r>
            <w:r w:rsidRPr="00EE7C1C">
              <w:rPr>
                <w:sz w:val="24"/>
                <w:szCs w:val="24"/>
              </w:rPr>
              <w:tab/>
              <w:t xml:space="preserve">   5,31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70,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790"/>
              </w:tabs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Мариинск</w:t>
            </w:r>
            <w:r w:rsidRPr="00EE7C1C">
              <w:rPr>
                <w:sz w:val="24"/>
                <w:szCs w:val="24"/>
              </w:rPr>
              <w:tab/>
              <w:t xml:space="preserve">  2,2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81,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845"/>
              </w:tabs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Барагаш</w:t>
            </w:r>
            <w:proofErr w:type="spellEnd"/>
            <w:r w:rsidRPr="00EE7C1C">
              <w:rPr>
                <w:sz w:val="24"/>
                <w:szCs w:val="24"/>
              </w:rPr>
              <w:tab/>
              <w:t>5,242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79,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3817"/>
              </w:tabs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Шыргайта</w:t>
            </w:r>
            <w:proofErr w:type="spellEnd"/>
            <w:r w:rsidRPr="00EE7C1C">
              <w:rPr>
                <w:sz w:val="24"/>
                <w:szCs w:val="24"/>
              </w:rPr>
              <w:tab/>
              <w:t>4,452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84,41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tabs>
                <w:tab w:val="left" w:pos="2418"/>
                <w:tab w:val="right" w:pos="4712"/>
              </w:tabs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Беш-Озек</w:t>
            </w:r>
            <w:proofErr w:type="spellEnd"/>
            <w:r w:rsidRPr="00EE7C1C">
              <w:rPr>
                <w:sz w:val="24"/>
                <w:szCs w:val="24"/>
              </w:rPr>
              <w:tab/>
              <w:t xml:space="preserve">                                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0</w:t>
            </w:r>
          </w:p>
        </w:tc>
      </w:tr>
    </w:tbl>
    <w:p w:rsidR="005238CE" w:rsidRPr="00EE7C1C" w:rsidRDefault="005238CE" w:rsidP="005238CE">
      <w:pPr>
        <w:widowControl w:val="0"/>
        <w:autoSpaceDE w:val="0"/>
        <w:autoSpaceDN w:val="0"/>
        <w:adjustRightInd w:val="0"/>
        <w:ind w:firstLine="540"/>
        <w:rPr>
          <w:b/>
          <w:sz w:val="24"/>
          <w:szCs w:val="24"/>
        </w:rPr>
      </w:pPr>
      <w:bookmarkStart w:id="23" w:name="Par4200"/>
      <w:bookmarkStart w:id="24" w:name="Par4481"/>
      <w:bookmarkEnd w:id="23"/>
      <w:bookmarkEnd w:id="24"/>
    </w:p>
    <w:p w:rsidR="005238CE" w:rsidRPr="00EE7C1C" w:rsidRDefault="005238CE" w:rsidP="005238CE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  <w:lang w:val="en-US"/>
        </w:rPr>
      </w:pPr>
      <w:r w:rsidRPr="00EE7C1C">
        <w:rPr>
          <w:b/>
          <w:sz w:val="24"/>
          <w:szCs w:val="24"/>
        </w:rPr>
        <w:t>14. Дорожное хозяйство</w:t>
      </w:r>
    </w:p>
    <w:p w:rsidR="005238CE" w:rsidRPr="00EE7C1C" w:rsidRDefault="005238CE" w:rsidP="005238CE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  <w:lang w:val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9"/>
        <w:gridCol w:w="1418"/>
        <w:gridCol w:w="1701"/>
      </w:tblGrid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243C7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 xml:space="preserve">На 1 января </w:t>
            </w:r>
            <w:r w:rsidR="00243C7E">
              <w:rPr>
                <w:b/>
                <w:sz w:val="24"/>
                <w:szCs w:val="24"/>
              </w:rPr>
              <w:t>2020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3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ротяженность автомобильных дорог общего пользования местного значения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A87550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 с твердым покрыт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ротяженность автомобильных дорог общего пользования местного значения, находящихся в собственности муниципального образования,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A87550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 с твердым покрыт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A87550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бъем финансовых ресурсов, направленных на осуществление дорожной деятельности,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з средств республиканск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A87550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м</w:t>
            </w: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Мосты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автомоби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EE7C1C" w:rsidRPr="00EE7C1C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ешеход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EE7C1C" w:rsidRPr="00FE4929" w:rsidTr="001B7B6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Ледовые пере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EE7C1C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C1C" w:rsidRPr="0032014E" w:rsidRDefault="00EE7C1C" w:rsidP="001B7B6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  <w:lang w:val="en-US"/>
              </w:rPr>
            </w:pPr>
            <w:r w:rsidRPr="00EE7C1C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1B492F" w:rsidRPr="005C0138" w:rsidRDefault="001B492F" w:rsidP="00BF6C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val="en-US"/>
        </w:rPr>
      </w:pPr>
    </w:p>
    <w:sectPr w:rsidR="001B492F" w:rsidRPr="005C0138" w:rsidSect="00F31ED3">
      <w:pgSz w:w="11905" w:h="16838"/>
      <w:pgMar w:top="567" w:right="850" w:bottom="1134" w:left="1418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F0833"/>
    <w:multiLevelType w:val="hybridMultilevel"/>
    <w:tmpl w:val="60228904"/>
    <w:lvl w:ilvl="0" w:tplc="C9207718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">
    <w:nsid w:val="453551D8"/>
    <w:multiLevelType w:val="hybridMultilevel"/>
    <w:tmpl w:val="385C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158C7"/>
    <w:rsid w:val="000074B1"/>
    <w:rsid w:val="00017859"/>
    <w:rsid w:val="0002128C"/>
    <w:rsid w:val="00034FA8"/>
    <w:rsid w:val="00035B49"/>
    <w:rsid w:val="00045B28"/>
    <w:rsid w:val="0006564D"/>
    <w:rsid w:val="00072C64"/>
    <w:rsid w:val="00086A08"/>
    <w:rsid w:val="00086F42"/>
    <w:rsid w:val="000901ED"/>
    <w:rsid w:val="000A1DB7"/>
    <w:rsid w:val="000A1F4C"/>
    <w:rsid w:val="000B20AB"/>
    <w:rsid w:val="000B4FA3"/>
    <w:rsid w:val="000D190B"/>
    <w:rsid w:val="000E354B"/>
    <w:rsid w:val="000F5D88"/>
    <w:rsid w:val="0010698A"/>
    <w:rsid w:val="00114FEC"/>
    <w:rsid w:val="00125A0F"/>
    <w:rsid w:val="001334CB"/>
    <w:rsid w:val="001360E0"/>
    <w:rsid w:val="00136489"/>
    <w:rsid w:val="001447DC"/>
    <w:rsid w:val="00153C68"/>
    <w:rsid w:val="001773A8"/>
    <w:rsid w:val="00177BBD"/>
    <w:rsid w:val="001903DC"/>
    <w:rsid w:val="00196403"/>
    <w:rsid w:val="001A050A"/>
    <w:rsid w:val="001B492F"/>
    <w:rsid w:val="001B7B61"/>
    <w:rsid w:val="001C2EC7"/>
    <w:rsid w:val="001C532C"/>
    <w:rsid w:val="001C7162"/>
    <w:rsid w:val="001D6C5F"/>
    <w:rsid w:val="001E11DC"/>
    <w:rsid w:val="001F0DAA"/>
    <w:rsid w:val="001F2FFB"/>
    <w:rsid w:val="001F3A0E"/>
    <w:rsid w:val="001F5BF1"/>
    <w:rsid w:val="0021212A"/>
    <w:rsid w:val="00237B63"/>
    <w:rsid w:val="00243C7E"/>
    <w:rsid w:val="00243D69"/>
    <w:rsid w:val="002469CE"/>
    <w:rsid w:val="00261F28"/>
    <w:rsid w:val="00264C8C"/>
    <w:rsid w:val="00264E5B"/>
    <w:rsid w:val="0026650E"/>
    <w:rsid w:val="002826B1"/>
    <w:rsid w:val="002837F5"/>
    <w:rsid w:val="002922E8"/>
    <w:rsid w:val="00297CE6"/>
    <w:rsid w:val="002B1AE8"/>
    <w:rsid w:val="002B6C9E"/>
    <w:rsid w:val="002C6452"/>
    <w:rsid w:val="002F1718"/>
    <w:rsid w:val="002F3C76"/>
    <w:rsid w:val="003038D6"/>
    <w:rsid w:val="00304FF8"/>
    <w:rsid w:val="003118D8"/>
    <w:rsid w:val="003137C8"/>
    <w:rsid w:val="0032014E"/>
    <w:rsid w:val="00330D65"/>
    <w:rsid w:val="003418E9"/>
    <w:rsid w:val="0034483A"/>
    <w:rsid w:val="00360719"/>
    <w:rsid w:val="00365FED"/>
    <w:rsid w:val="0037518B"/>
    <w:rsid w:val="0038454D"/>
    <w:rsid w:val="00397EA8"/>
    <w:rsid w:val="003A53BD"/>
    <w:rsid w:val="003A6377"/>
    <w:rsid w:val="003C6BB2"/>
    <w:rsid w:val="003D6952"/>
    <w:rsid w:val="003E71C1"/>
    <w:rsid w:val="003F2A34"/>
    <w:rsid w:val="00401C77"/>
    <w:rsid w:val="00404556"/>
    <w:rsid w:val="004158C7"/>
    <w:rsid w:val="00420DC7"/>
    <w:rsid w:val="0042149E"/>
    <w:rsid w:val="0042308B"/>
    <w:rsid w:val="0042408E"/>
    <w:rsid w:val="00464302"/>
    <w:rsid w:val="00466F52"/>
    <w:rsid w:val="00467FDD"/>
    <w:rsid w:val="00470DB0"/>
    <w:rsid w:val="00476D8C"/>
    <w:rsid w:val="00483BA6"/>
    <w:rsid w:val="0049135E"/>
    <w:rsid w:val="004964AB"/>
    <w:rsid w:val="004B3751"/>
    <w:rsid w:val="004C0A18"/>
    <w:rsid w:val="004C2C0C"/>
    <w:rsid w:val="004D09BC"/>
    <w:rsid w:val="004D230C"/>
    <w:rsid w:val="004E0EA1"/>
    <w:rsid w:val="004E5AA3"/>
    <w:rsid w:val="004F5606"/>
    <w:rsid w:val="005015C1"/>
    <w:rsid w:val="005030D0"/>
    <w:rsid w:val="005151C7"/>
    <w:rsid w:val="005238CE"/>
    <w:rsid w:val="0052531E"/>
    <w:rsid w:val="00531861"/>
    <w:rsid w:val="0053364E"/>
    <w:rsid w:val="00535889"/>
    <w:rsid w:val="005434DC"/>
    <w:rsid w:val="00552152"/>
    <w:rsid w:val="00555454"/>
    <w:rsid w:val="00561F05"/>
    <w:rsid w:val="00563C45"/>
    <w:rsid w:val="00567A86"/>
    <w:rsid w:val="005864E0"/>
    <w:rsid w:val="00594FA2"/>
    <w:rsid w:val="00595103"/>
    <w:rsid w:val="00596061"/>
    <w:rsid w:val="005968EA"/>
    <w:rsid w:val="00596C4E"/>
    <w:rsid w:val="005A5105"/>
    <w:rsid w:val="005B03CE"/>
    <w:rsid w:val="005C0138"/>
    <w:rsid w:val="005C2856"/>
    <w:rsid w:val="005C416C"/>
    <w:rsid w:val="005C4958"/>
    <w:rsid w:val="005D0927"/>
    <w:rsid w:val="005D20D7"/>
    <w:rsid w:val="005F5B2D"/>
    <w:rsid w:val="00602821"/>
    <w:rsid w:val="006131EF"/>
    <w:rsid w:val="00622DEB"/>
    <w:rsid w:val="00631A10"/>
    <w:rsid w:val="006347A4"/>
    <w:rsid w:val="0063637F"/>
    <w:rsid w:val="00641A85"/>
    <w:rsid w:val="006431F7"/>
    <w:rsid w:val="00644F63"/>
    <w:rsid w:val="006543C6"/>
    <w:rsid w:val="0066566C"/>
    <w:rsid w:val="00671245"/>
    <w:rsid w:val="006729E4"/>
    <w:rsid w:val="00695805"/>
    <w:rsid w:val="006A669E"/>
    <w:rsid w:val="006B03D0"/>
    <w:rsid w:val="006B44DB"/>
    <w:rsid w:val="006C3A4E"/>
    <w:rsid w:val="006C524B"/>
    <w:rsid w:val="006D0B2C"/>
    <w:rsid w:val="006E727E"/>
    <w:rsid w:val="006E7CB5"/>
    <w:rsid w:val="006F7E66"/>
    <w:rsid w:val="0070138A"/>
    <w:rsid w:val="0070363B"/>
    <w:rsid w:val="0071111B"/>
    <w:rsid w:val="00711BF2"/>
    <w:rsid w:val="007179B4"/>
    <w:rsid w:val="007179E6"/>
    <w:rsid w:val="007258C2"/>
    <w:rsid w:val="00725920"/>
    <w:rsid w:val="00727EF9"/>
    <w:rsid w:val="00732A2A"/>
    <w:rsid w:val="007330FF"/>
    <w:rsid w:val="00735766"/>
    <w:rsid w:val="00741372"/>
    <w:rsid w:val="00746526"/>
    <w:rsid w:val="007514D6"/>
    <w:rsid w:val="0076359D"/>
    <w:rsid w:val="007847E5"/>
    <w:rsid w:val="007A5612"/>
    <w:rsid w:val="007C3020"/>
    <w:rsid w:val="007C79D3"/>
    <w:rsid w:val="007D6A3D"/>
    <w:rsid w:val="007E5CC4"/>
    <w:rsid w:val="007F36F0"/>
    <w:rsid w:val="007F570A"/>
    <w:rsid w:val="00812D36"/>
    <w:rsid w:val="00812DE2"/>
    <w:rsid w:val="00815D98"/>
    <w:rsid w:val="0081722F"/>
    <w:rsid w:val="0082045C"/>
    <w:rsid w:val="008223C6"/>
    <w:rsid w:val="00824AE8"/>
    <w:rsid w:val="0083136E"/>
    <w:rsid w:val="0083193C"/>
    <w:rsid w:val="008351F9"/>
    <w:rsid w:val="0084119D"/>
    <w:rsid w:val="0084225E"/>
    <w:rsid w:val="00847184"/>
    <w:rsid w:val="00851E42"/>
    <w:rsid w:val="00860E88"/>
    <w:rsid w:val="00862500"/>
    <w:rsid w:val="00884208"/>
    <w:rsid w:val="008918EE"/>
    <w:rsid w:val="008A4DC2"/>
    <w:rsid w:val="008B170F"/>
    <w:rsid w:val="008B181D"/>
    <w:rsid w:val="008B7858"/>
    <w:rsid w:val="008D71A4"/>
    <w:rsid w:val="008F0528"/>
    <w:rsid w:val="008F644C"/>
    <w:rsid w:val="008F7D8D"/>
    <w:rsid w:val="009016C3"/>
    <w:rsid w:val="009029CE"/>
    <w:rsid w:val="00902B86"/>
    <w:rsid w:val="00905654"/>
    <w:rsid w:val="00910FCD"/>
    <w:rsid w:val="00913975"/>
    <w:rsid w:val="00961326"/>
    <w:rsid w:val="009624E6"/>
    <w:rsid w:val="009659B6"/>
    <w:rsid w:val="00965DE1"/>
    <w:rsid w:val="0096620D"/>
    <w:rsid w:val="00970D6D"/>
    <w:rsid w:val="00977B1D"/>
    <w:rsid w:val="009813C2"/>
    <w:rsid w:val="00983405"/>
    <w:rsid w:val="00990DEA"/>
    <w:rsid w:val="00992680"/>
    <w:rsid w:val="009C2734"/>
    <w:rsid w:val="009C3C6D"/>
    <w:rsid w:val="009C51FF"/>
    <w:rsid w:val="009E3017"/>
    <w:rsid w:val="009E66CD"/>
    <w:rsid w:val="00A01375"/>
    <w:rsid w:val="00A078DB"/>
    <w:rsid w:val="00A164F8"/>
    <w:rsid w:val="00A177E1"/>
    <w:rsid w:val="00A20C30"/>
    <w:rsid w:val="00A272A8"/>
    <w:rsid w:val="00A449F4"/>
    <w:rsid w:val="00A65A10"/>
    <w:rsid w:val="00A66CDC"/>
    <w:rsid w:val="00A817C1"/>
    <w:rsid w:val="00A835EA"/>
    <w:rsid w:val="00A85A72"/>
    <w:rsid w:val="00A87550"/>
    <w:rsid w:val="00AB022D"/>
    <w:rsid w:val="00AC0409"/>
    <w:rsid w:val="00AC116B"/>
    <w:rsid w:val="00AC2190"/>
    <w:rsid w:val="00AC3D7C"/>
    <w:rsid w:val="00AC42DA"/>
    <w:rsid w:val="00AE152E"/>
    <w:rsid w:val="00AE16EA"/>
    <w:rsid w:val="00AE20F8"/>
    <w:rsid w:val="00B0276A"/>
    <w:rsid w:val="00B07819"/>
    <w:rsid w:val="00B15E35"/>
    <w:rsid w:val="00B2444C"/>
    <w:rsid w:val="00B27B1A"/>
    <w:rsid w:val="00B349EB"/>
    <w:rsid w:val="00B45CED"/>
    <w:rsid w:val="00B520B8"/>
    <w:rsid w:val="00B64F5C"/>
    <w:rsid w:val="00B65D26"/>
    <w:rsid w:val="00B65EA7"/>
    <w:rsid w:val="00B71D21"/>
    <w:rsid w:val="00B82A89"/>
    <w:rsid w:val="00BA25B2"/>
    <w:rsid w:val="00BC028E"/>
    <w:rsid w:val="00BE1BA7"/>
    <w:rsid w:val="00BE39A6"/>
    <w:rsid w:val="00BF578F"/>
    <w:rsid w:val="00BF6CEC"/>
    <w:rsid w:val="00C06FF0"/>
    <w:rsid w:val="00C10896"/>
    <w:rsid w:val="00C12ADA"/>
    <w:rsid w:val="00C12AE8"/>
    <w:rsid w:val="00C13681"/>
    <w:rsid w:val="00C147C6"/>
    <w:rsid w:val="00C24775"/>
    <w:rsid w:val="00C34345"/>
    <w:rsid w:val="00C35A5F"/>
    <w:rsid w:val="00C700BD"/>
    <w:rsid w:val="00C715EA"/>
    <w:rsid w:val="00C72B3C"/>
    <w:rsid w:val="00C73618"/>
    <w:rsid w:val="00C7490C"/>
    <w:rsid w:val="00C8153D"/>
    <w:rsid w:val="00C83373"/>
    <w:rsid w:val="00C86151"/>
    <w:rsid w:val="00C874A3"/>
    <w:rsid w:val="00C87592"/>
    <w:rsid w:val="00C91192"/>
    <w:rsid w:val="00C976EE"/>
    <w:rsid w:val="00CA14A7"/>
    <w:rsid w:val="00CA254E"/>
    <w:rsid w:val="00CA32F4"/>
    <w:rsid w:val="00CB030B"/>
    <w:rsid w:val="00CB04DD"/>
    <w:rsid w:val="00CC0956"/>
    <w:rsid w:val="00CC3F06"/>
    <w:rsid w:val="00CE002D"/>
    <w:rsid w:val="00CE1BF2"/>
    <w:rsid w:val="00D00098"/>
    <w:rsid w:val="00D072E9"/>
    <w:rsid w:val="00D13830"/>
    <w:rsid w:val="00D16FEB"/>
    <w:rsid w:val="00D56343"/>
    <w:rsid w:val="00D61EB7"/>
    <w:rsid w:val="00D81CBA"/>
    <w:rsid w:val="00D82E29"/>
    <w:rsid w:val="00D831AD"/>
    <w:rsid w:val="00D92894"/>
    <w:rsid w:val="00D92A31"/>
    <w:rsid w:val="00DB417A"/>
    <w:rsid w:val="00DC22D6"/>
    <w:rsid w:val="00DC7B80"/>
    <w:rsid w:val="00DD107E"/>
    <w:rsid w:val="00DD4384"/>
    <w:rsid w:val="00DE4E7D"/>
    <w:rsid w:val="00DF077F"/>
    <w:rsid w:val="00DF0D0D"/>
    <w:rsid w:val="00DF5D96"/>
    <w:rsid w:val="00E0054A"/>
    <w:rsid w:val="00E04430"/>
    <w:rsid w:val="00E056A7"/>
    <w:rsid w:val="00E07941"/>
    <w:rsid w:val="00E14C9E"/>
    <w:rsid w:val="00E173C6"/>
    <w:rsid w:val="00E43A6B"/>
    <w:rsid w:val="00E4480D"/>
    <w:rsid w:val="00E56D43"/>
    <w:rsid w:val="00E56FEF"/>
    <w:rsid w:val="00E616E2"/>
    <w:rsid w:val="00E729B3"/>
    <w:rsid w:val="00E944B9"/>
    <w:rsid w:val="00EA718F"/>
    <w:rsid w:val="00EB59A8"/>
    <w:rsid w:val="00EE2356"/>
    <w:rsid w:val="00EE7332"/>
    <w:rsid w:val="00EE7C1C"/>
    <w:rsid w:val="00EF3548"/>
    <w:rsid w:val="00F00454"/>
    <w:rsid w:val="00F05B8D"/>
    <w:rsid w:val="00F13772"/>
    <w:rsid w:val="00F16510"/>
    <w:rsid w:val="00F16FC8"/>
    <w:rsid w:val="00F300DD"/>
    <w:rsid w:val="00F31ED3"/>
    <w:rsid w:val="00F35385"/>
    <w:rsid w:val="00F56C12"/>
    <w:rsid w:val="00F576CF"/>
    <w:rsid w:val="00F61E8E"/>
    <w:rsid w:val="00F67D37"/>
    <w:rsid w:val="00F87922"/>
    <w:rsid w:val="00F93648"/>
    <w:rsid w:val="00F96176"/>
    <w:rsid w:val="00FA0B10"/>
    <w:rsid w:val="00FA312E"/>
    <w:rsid w:val="00FA4B90"/>
    <w:rsid w:val="00FC5818"/>
    <w:rsid w:val="00FE1679"/>
    <w:rsid w:val="00FE16ED"/>
    <w:rsid w:val="00FE1D8E"/>
    <w:rsid w:val="00FE323A"/>
    <w:rsid w:val="00FE337F"/>
    <w:rsid w:val="00FE3C15"/>
    <w:rsid w:val="00FE40DA"/>
    <w:rsid w:val="00FE4B0B"/>
    <w:rsid w:val="00FF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9D"/>
    <w:pPr>
      <w:ind w:firstLine="510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58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03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1C50-F295-4B7E-A4FD-B8875143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обрание РА</Company>
  <LinksUpToDate>false</LinksUpToDate>
  <CharactersWithSpaces>1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ских</dc:creator>
  <cp:lastModifiedBy>каспа</cp:lastModifiedBy>
  <cp:revision>11</cp:revision>
  <cp:lastPrinted>2019-01-30T05:46:00Z</cp:lastPrinted>
  <dcterms:created xsi:type="dcterms:W3CDTF">2019-12-16T09:33:00Z</dcterms:created>
  <dcterms:modified xsi:type="dcterms:W3CDTF">2021-11-25T06:37:00Z</dcterms:modified>
</cp:coreProperties>
</file>